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E9BB" w14:textId="195023B0" w:rsidR="00ED690B" w:rsidRDefault="0013797D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9D81EA0" wp14:editId="1FCAE435">
                <wp:simplePos x="0" y="0"/>
                <wp:positionH relativeFrom="page">
                  <wp:posOffset>1798320</wp:posOffset>
                </wp:positionH>
                <wp:positionV relativeFrom="page">
                  <wp:posOffset>534670</wp:posOffset>
                </wp:positionV>
                <wp:extent cx="4144010" cy="722630"/>
                <wp:effectExtent l="0" t="0" r="8890" b="1270"/>
                <wp:wrapNone/>
                <wp:docPr id="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64A7" w14:textId="3792CA72" w:rsidR="004C7069" w:rsidRDefault="00F0559F">
                            <w:pPr>
                              <w:spacing w:after="0" w:line="529" w:lineRule="exact"/>
                              <w:ind w:left="20" w:right="-95"/>
                              <w:rPr>
                                <w:rFonts w:eastAsia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color w:val="C40025"/>
                                <w:position w:val="3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C40025"/>
                                <w:position w:val="3"/>
                                <w:sz w:val="50"/>
                                <w:szCs w:val="50"/>
                              </w:rPr>
                              <w:t>C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-1"/>
                                <w:position w:val="3"/>
                                <w:sz w:val="36"/>
                                <w:szCs w:val="36"/>
                              </w:rPr>
                              <w:t>r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position w:val="3"/>
                                <w:sz w:val="36"/>
                                <w:szCs w:val="36"/>
                              </w:rPr>
                              <w:t>a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-1"/>
                                <w:position w:val="3"/>
                                <w:sz w:val="36"/>
                                <w:szCs w:val="36"/>
                              </w:rPr>
                              <w:t>f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position w:val="3"/>
                                <w:sz w:val="36"/>
                                <w:szCs w:val="36"/>
                              </w:rPr>
                              <w:t>t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-4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C40025"/>
                                <w:spacing w:val="3"/>
                                <w:position w:val="3"/>
                                <w:sz w:val="50"/>
                                <w:szCs w:val="50"/>
                              </w:rPr>
                              <w:t>T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-1"/>
                                <w:position w:val="3"/>
                                <w:sz w:val="36"/>
                                <w:szCs w:val="36"/>
                              </w:rPr>
                              <w:t>r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position w:val="3"/>
                                <w:sz w:val="36"/>
                                <w:szCs w:val="36"/>
                              </w:rPr>
                              <w:t>ai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n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position w:val="3"/>
                                <w:sz w:val="36"/>
                                <w:szCs w:val="36"/>
                              </w:rPr>
                              <w:t>i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n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position w:val="3"/>
                                <w:sz w:val="36"/>
                                <w:szCs w:val="36"/>
                              </w:rPr>
                              <w:t>g</w:t>
                            </w:r>
                            <w:r w:rsidR="00A17149">
                              <w:rPr>
                                <w:rFonts w:eastAsia="Calibri" w:cs="Calibri"/>
                                <w:color w:val="0029AC"/>
                                <w:spacing w:val="-13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C40025"/>
                                <w:position w:val="3"/>
                                <w:sz w:val="50"/>
                                <w:szCs w:val="50"/>
                              </w:rPr>
                              <w:t>C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en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t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e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r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5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o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f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2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t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1"/>
                                <w:position w:val="3"/>
                                <w:sz w:val="36"/>
                                <w:szCs w:val="36"/>
                              </w:rPr>
                              <w:t>h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e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1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3"/>
                                <w:position w:val="3"/>
                                <w:sz w:val="36"/>
                                <w:szCs w:val="36"/>
                              </w:rPr>
                              <w:t>C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o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astal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9"/>
                                <w:position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B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-1"/>
                                <w:position w:val="3"/>
                                <w:sz w:val="36"/>
                                <w:szCs w:val="36"/>
                              </w:rPr>
                              <w:t>e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spacing w:val="1"/>
                                <w:position w:val="3"/>
                                <w:sz w:val="36"/>
                                <w:szCs w:val="36"/>
                              </w:rPr>
                              <w:t>n</w:t>
                            </w:r>
                            <w:r w:rsidR="00A17149">
                              <w:rPr>
                                <w:rFonts w:eastAsia="Calibri" w:cs="Calibri"/>
                                <w:color w:val="002496"/>
                                <w:position w:val="3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0220426F" w14:textId="77777777" w:rsidR="004C7069" w:rsidRPr="0013797D" w:rsidRDefault="00A17149">
                            <w:pPr>
                              <w:spacing w:after="0" w:line="240" w:lineRule="auto"/>
                              <w:ind w:left="424" w:right="-20"/>
                              <w:rPr>
                                <w:rFonts w:eastAsia="Calibri" w:cs="Calibri"/>
                                <w:sz w:val="44"/>
                                <w:szCs w:val="44"/>
                              </w:rPr>
                            </w:pPr>
                            <w:r w:rsidRPr="0013797D">
                              <w:rPr>
                                <w:rFonts w:eastAsia="Calibri" w:cs="Calibri"/>
                                <w:color w:val="C40025"/>
                                <w:sz w:val="44"/>
                                <w:szCs w:val="44"/>
                                <w:u w:val="thick" w:color="C40025"/>
                              </w:rPr>
                              <w:t>S</w:t>
                            </w:r>
                            <w:r w:rsidRPr="0013797D">
                              <w:rPr>
                                <w:rFonts w:eastAsia="Calibri" w:cs="Calibri"/>
                                <w:color w:val="C40025"/>
                                <w:spacing w:val="4"/>
                                <w:sz w:val="44"/>
                                <w:szCs w:val="44"/>
                                <w:u w:val="thick" w:color="C40025"/>
                              </w:rPr>
                              <w:t>CHOLARSHIP</w:t>
                            </w:r>
                            <w:r w:rsidRPr="0013797D">
                              <w:rPr>
                                <w:rFonts w:eastAsia="Calibri" w:cs="Calibri"/>
                                <w:color w:val="C40025"/>
                                <w:spacing w:val="-22"/>
                                <w:sz w:val="44"/>
                                <w:szCs w:val="44"/>
                                <w:u w:val="thick" w:color="C40025"/>
                              </w:rPr>
                              <w:t xml:space="preserve"> </w:t>
                            </w:r>
                            <w:r w:rsidRPr="0013797D">
                              <w:rPr>
                                <w:rFonts w:eastAsia="Calibri" w:cs="Calibri"/>
                                <w:color w:val="C40025"/>
                                <w:sz w:val="44"/>
                                <w:szCs w:val="44"/>
                                <w:u w:val="thick" w:color="C40025"/>
                              </w:rPr>
                              <w:t>A</w:t>
                            </w:r>
                            <w:r w:rsidRPr="0013797D">
                              <w:rPr>
                                <w:rFonts w:eastAsia="Calibri" w:cs="Calibri"/>
                                <w:color w:val="C40025"/>
                                <w:spacing w:val="4"/>
                                <w:sz w:val="44"/>
                                <w:szCs w:val="44"/>
                                <w:u w:val="thick" w:color="C40025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81EA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41.6pt;margin-top:42.1pt;width:326.3pt;height:56.9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" filled="f" stroked="f">
                <v:textbox inset="0,0,0,0">
                  <w:txbxContent>
                    <w:p w14:paraId="33E864A7" w14:textId="3792CA72" w:rsidR="004C7069" w:rsidRDefault="00F0559F">
                      <w:pPr>
                        <w:spacing w:after="0" w:line="529" w:lineRule="exact"/>
                        <w:ind w:left="20" w:right="-95"/>
                        <w:rPr>
                          <w:rFonts w:eastAsia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="Calibri"/>
                          <w:b w:val="0"/>
                          <w:bCs w:val="0"/>
                          <w:color w:val="C40025"/>
                          <w:position w:val="3"/>
                          <w:sz w:val="50"/>
                          <w:szCs w:val="50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C40025"/>
                          <w:position w:val="3"/>
                          <w:sz w:val="50"/>
                          <w:szCs w:val="50"/>
                        </w:rPr>
                        <w:t>C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-1"/>
                          <w:position w:val="3"/>
                          <w:sz w:val="36"/>
                          <w:szCs w:val="36"/>
                        </w:rPr>
                        <w:t>r</w:t>
                      </w:r>
                      <w:r w:rsidR="00A17149">
                        <w:rPr>
                          <w:rFonts w:eastAsia="Calibri" w:cs="Calibri"/>
                          <w:color w:val="0029AC"/>
                          <w:position w:val="3"/>
                          <w:sz w:val="36"/>
                          <w:szCs w:val="36"/>
                        </w:rPr>
                        <w:t>a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-1"/>
                          <w:position w:val="3"/>
                          <w:sz w:val="36"/>
                          <w:szCs w:val="36"/>
                        </w:rPr>
                        <w:t>f</w:t>
                      </w:r>
                      <w:r w:rsidR="00A17149">
                        <w:rPr>
                          <w:rFonts w:eastAsia="Calibri" w:cs="Calibri"/>
                          <w:color w:val="0029AC"/>
                          <w:position w:val="3"/>
                          <w:sz w:val="36"/>
                          <w:szCs w:val="36"/>
                        </w:rPr>
                        <w:t>t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-4"/>
                          <w:position w:val="3"/>
                          <w:sz w:val="36"/>
                          <w:szCs w:val="36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C40025"/>
                          <w:spacing w:val="3"/>
                          <w:position w:val="3"/>
                          <w:sz w:val="50"/>
                          <w:szCs w:val="50"/>
                        </w:rPr>
                        <w:t>T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-1"/>
                          <w:position w:val="3"/>
                          <w:sz w:val="36"/>
                          <w:szCs w:val="36"/>
                        </w:rPr>
                        <w:t>r</w:t>
                      </w:r>
                      <w:r w:rsidR="00A17149">
                        <w:rPr>
                          <w:rFonts w:eastAsia="Calibri" w:cs="Calibri"/>
                          <w:color w:val="0029AC"/>
                          <w:position w:val="3"/>
                          <w:sz w:val="36"/>
                          <w:szCs w:val="36"/>
                        </w:rPr>
                        <w:t>ai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1"/>
                          <w:position w:val="3"/>
                          <w:sz w:val="36"/>
                          <w:szCs w:val="36"/>
                        </w:rPr>
                        <w:t>n</w:t>
                      </w:r>
                      <w:r w:rsidR="00A17149">
                        <w:rPr>
                          <w:rFonts w:eastAsia="Calibri" w:cs="Calibri"/>
                          <w:color w:val="0029AC"/>
                          <w:position w:val="3"/>
                          <w:sz w:val="36"/>
                          <w:szCs w:val="36"/>
                        </w:rPr>
                        <w:t>i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1"/>
                          <w:position w:val="3"/>
                          <w:sz w:val="36"/>
                          <w:szCs w:val="36"/>
                        </w:rPr>
                        <w:t>n</w:t>
                      </w:r>
                      <w:r w:rsidR="00A17149">
                        <w:rPr>
                          <w:rFonts w:eastAsia="Calibri" w:cs="Calibri"/>
                          <w:color w:val="0029AC"/>
                          <w:position w:val="3"/>
                          <w:sz w:val="36"/>
                          <w:szCs w:val="36"/>
                        </w:rPr>
                        <w:t>g</w:t>
                      </w:r>
                      <w:r w:rsidR="00A17149">
                        <w:rPr>
                          <w:rFonts w:eastAsia="Calibri" w:cs="Calibri"/>
                          <w:color w:val="0029AC"/>
                          <w:spacing w:val="-13"/>
                          <w:position w:val="3"/>
                          <w:sz w:val="36"/>
                          <w:szCs w:val="36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C40025"/>
                          <w:position w:val="3"/>
                          <w:sz w:val="50"/>
                          <w:szCs w:val="50"/>
                        </w:rPr>
                        <w:t>C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1"/>
                          <w:position w:val="3"/>
                          <w:sz w:val="36"/>
                          <w:szCs w:val="36"/>
                        </w:rPr>
                        <w:t>en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t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1"/>
                          <w:position w:val="3"/>
                          <w:sz w:val="36"/>
                          <w:szCs w:val="36"/>
                        </w:rPr>
                        <w:t>e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r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5"/>
                          <w:position w:val="3"/>
                          <w:sz w:val="36"/>
                          <w:szCs w:val="36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1"/>
                          <w:position w:val="3"/>
                          <w:sz w:val="36"/>
                          <w:szCs w:val="36"/>
                        </w:rPr>
                        <w:t>o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f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2"/>
                          <w:position w:val="3"/>
                          <w:sz w:val="36"/>
                          <w:szCs w:val="36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t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1"/>
                          <w:position w:val="3"/>
                          <w:sz w:val="36"/>
                          <w:szCs w:val="36"/>
                        </w:rPr>
                        <w:t>h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e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1"/>
                          <w:position w:val="3"/>
                          <w:sz w:val="36"/>
                          <w:szCs w:val="36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3"/>
                          <w:position w:val="3"/>
                          <w:sz w:val="36"/>
                          <w:szCs w:val="36"/>
                        </w:rPr>
                        <w:t>C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1"/>
                          <w:position w:val="3"/>
                          <w:sz w:val="36"/>
                          <w:szCs w:val="36"/>
                        </w:rPr>
                        <w:t>o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astal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9"/>
                          <w:position w:val="3"/>
                          <w:sz w:val="36"/>
                          <w:szCs w:val="36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B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-1"/>
                          <w:position w:val="3"/>
                          <w:sz w:val="36"/>
                          <w:szCs w:val="36"/>
                        </w:rPr>
                        <w:t>e</w:t>
                      </w:r>
                      <w:r w:rsidR="00A17149">
                        <w:rPr>
                          <w:rFonts w:eastAsia="Calibri" w:cs="Calibri"/>
                          <w:color w:val="002496"/>
                          <w:spacing w:val="1"/>
                          <w:position w:val="3"/>
                          <w:sz w:val="36"/>
                          <w:szCs w:val="36"/>
                        </w:rPr>
                        <w:t>n</w:t>
                      </w:r>
                      <w:r w:rsidR="00A17149">
                        <w:rPr>
                          <w:rFonts w:eastAsia="Calibri" w:cs="Calibri"/>
                          <w:color w:val="002496"/>
                          <w:position w:val="3"/>
                          <w:sz w:val="36"/>
                          <w:szCs w:val="36"/>
                        </w:rPr>
                        <w:t>d</w:t>
                      </w:r>
                    </w:p>
                    <w:p w14:paraId="0220426F" w14:textId="77777777" w:rsidR="004C7069" w:rsidRPr="0013797D" w:rsidRDefault="00A17149">
                      <w:pPr>
                        <w:spacing w:after="0" w:line="240" w:lineRule="auto"/>
                        <w:ind w:left="424" w:right="-20"/>
                        <w:rPr>
                          <w:rFonts w:eastAsia="Calibri" w:cs="Calibri"/>
                          <w:sz w:val="44"/>
                          <w:szCs w:val="44"/>
                        </w:rPr>
                      </w:pPr>
                      <w:r w:rsidRPr="0013797D">
                        <w:rPr>
                          <w:rFonts w:eastAsia="Calibri" w:cs="Calibri"/>
                          <w:color w:val="C40025"/>
                          <w:sz w:val="44"/>
                          <w:szCs w:val="44"/>
                          <w:u w:val="thick" w:color="C40025"/>
                        </w:rPr>
                        <w:t>S</w:t>
                      </w:r>
                      <w:r w:rsidRPr="0013797D">
                        <w:rPr>
                          <w:rFonts w:eastAsia="Calibri" w:cs="Calibri"/>
                          <w:color w:val="C40025"/>
                          <w:spacing w:val="4"/>
                          <w:sz w:val="44"/>
                          <w:szCs w:val="44"/>
                          <w:u w:val="thick" w:color="C40025"/>
                        </w:rPr>
                        <w:t>CHOLARSHIP</w:t>
                      </w:r>
                      <w:r w:rsidRPr="0013797D">
                        <w:rPr>
                          <w:rFonts w:eastAsia="Calibri" w:cs="Calibri"/>
                          <w:color w:val="C40025"/>
                          <w:spacing w:val="-22"/>
                          <w:sz w:val="44"/>
                          <w:szCs w:val="44"/>
                          <w:u w:val="thick" w:color="C40025"/>
                        </w:rPr>
                        <w:t xml:space="preserve"> </w:t>
                      </w:r>
                      <w:r w:rsidRPr="0013797D">
                        <w:rPr>
                          <w:rFonts w:eastAsia="Calibri" w:cs="Calibri"/>
                          <w:color w:val="C40025"/>
                          <w:sz w:val="44"/>
                          <w:szCs w:val="44"/>
                          <w:u w:val="thick" w:color="C40025"/>
                        </w:rPr>
                        <w:t>A</w:t>
                      </w:r>
                      <w:r w:rsidRPr="0013797D">
                        <w:rPr>
                          <w:rFonts w:eastAsia="Calibri" w:cs="Calibri"/>
                          <w:color w:val="C40025"/>
                          <w:spacing w:val="4"/>
                          <w:sz w:val="44"/>
                          <w:szCs w:val="44"/>
                          <w:u w:val="thick" w:color="C40025"/>
                        </w:rPr>
                        <w:t>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2620684" wp14:editId="45A191D5">
            <wp:simplePos x="0" y="0"/>
            <wp:positionH relativeFrom="page">
              <wp:posOffset>6351270</wp:posOffset>
            </wp:positionH>
            <wp:positionV relativeFrom="page">
              <wp:posOffset>327660</wp:posOffset>
            </wp:positionV>
            <wp:extent cx="87630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32620684" wp14:editId="62646448">
            <wp:simplePos x="0" y="0"/>
            <wp:positionH relativeFrom="page">
              <wp:posOffset>517525</wp:posOffset>
            </wp:positionH>
            <wp:positionV relativeFrom="page">
              <wp:posOffset>381000</wp:posOffset>
            </wp:positionV>
            <wp:extent cx="876300" cy="8191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A22D" w14:textId="7BB47F9C" w:rsidR="004C7069" w:rsidRDefault="00FA1285" w:rsidP="00874BC2">
      <w:pPr>
        <w:pStyle w:val="ListParagraph"/>
        <w:numPr>
          <w:ilvl w:val="0"/>
          <w:numId w:val="1"/>
        </w:numPr>
        <w:spacing w:line="240" w:lineRule="auto"/>
        <w:ind w:hanging="90"/>
        <w:rPr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AEBBFC7" wp14:editId="4067F812">
                <wp:simplePos x="0" y="0"/>
                <wp:positionH relativeFrom="page">
                  <wp:posOffset>382270</wp:posOffset>
                </wp:positionH>
                <wp:positionV relativeFrom="page">
                  <wp:posOffset>9006840</wp:posOffset>
                </wp:positionV>
                <wp:extent cx="6350" cy="6350"/>
                <wp:effectExtent l="10795" t="5715" r="11430" b="698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02" y="14184"/>
                          <a:chExt cx="10" cy="10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02" y="14184"/>
                            <a:ext cx="10" cy="10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0"/>
                              <a:gd name="T2" fmla="+- 0 14189 14184"/>
                              <a:gd name="T3" fmla="*/ 14189 h 10"/>
                              <a:gd name="T4" fmla="+- 0 612 602"/>
                              <a:gd name="T5" fmla="*/ T4 w 10"/>
                              <a:gd name="T6" fmla="+- 0 14189 14184"/>
                              <a:gd name="T7" fmla="*/ 141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B370A" id="Group 48" o:spid="_x0000_s1026" style="position:absolute;margin-left:30.1pt;margin-top:709.2pt;width:.5pt;height:.5pt;z-index:-251669504;mso-position-horizontal-relative:page;mso-position-vertical-relative:page" coordorigin="602,1418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">
                <v:shape id="Freeform 49" o:spid="_x0000_s1027" style="position:absolute;left:602;top:1418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" path="m,5r10,e" filled="f" strokeweight=".58pt">
                  <v:path arrowok="t" o:connecttype="custom" o:connectlocs="0,14189;10,1418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1291F8A" wp14:editId="6FA4A32D">
                <wp:simplePos x="0" y="0"/>
                <wp:positionH relativeFrom="page">
                  <wp:posOffset>7441565</wp:posOffset>
                </wp:positionH>
                <wp:positionV relativeFrom="page">
                  <wp:posOffset>9532620</wp:posOffset>
                </wp:positionV>
                <wp:extent cx="6350" cy="6350"/>
                <wp:effectExtent l="12065" t="7620" r="10160" b="508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719" y="15012"/>
                          <a:chExt cx="10" cy="1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1719" y="15012"/>
                            <a:ext cx="10" cy="10"/>
                          </a:xfrm>
                          <a:custGeom>
                            <a:avLst/>
                            <a:gdLst>
                              <a:gd name="T0" fmla="+- 0 11719 11719"/>
                              <a:gd name="T1" fmla="*/ T0 w 10"/>
                              <a:gd name="T2" fmla="+- 0 15017 15012"/>
                              <a:gd name="T3" fmla="*/ 15017 h 10"/>
                              <a:gd name="T4" fmla="+- 0 11729 11719"/>
                              <a:gd name="T5" fmla="*/ T4 w 10"/>
                              <a:gd name="T6" fmla="+- 0 15017 15012"/>
                              <a:gd name="T7" fmla="*/ 1501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216AC" id="Group 46" o:spid="_x0000_s1026" style="position:absolute;margin-left:585.95pt;margin-top:750.6pt;width:.5pt;height:.5pt;z-index:-251666432;mso-position-horizontal-relative:page;mso-position-vertical-relative:page" coordorigin="11719,1501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">
                <v:shape id="Freeform 47" o:spid="_x0000_s1027" style="position:absolute;left:11719;top:1501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" path="m,5r10,e" filled="f" strokeweight=".58pt">
                  <v:path arrowok="t" o:connecttype="custom" o:connectlocs="0,15017;10,1501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F50D19F" wp14:editId="1A14F0FB">
                <wp:simplePos x="0" y="0"/>
                <wp:positionH relativeFrom="page">
                  <wp:posOffset>3899535</wp:posOffset>
                </wp:positionH>
                <wp:positionV relativeFrom="page">
                  <wp:posOffset>1426845</wp:posOffset>
                </wp:positionV>
                <wp:extent cx="73025" cy="152400"/>
                <wp:effectExtent l="3810" t="0" r="0" b="1905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F7485" w14:textId="77777777" w:rsidR="004C7069" w:rsidRDefault="004C706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D19F" id="Text Box 12" o:spid="_x0000_s1027" type="#_x0000_t202" style="position:absolute;left:0;text-align:left;margin-left:307.05pt;margin-top:112.35pt;width:5.7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" filled="f" stroked="f">
                <v:textbox inset="0,0,0,0">
                  <w:txbxContent>
                    <w:p w14:paraId="63FF7485" w14:textId="77777777" w:rsidR="004C7069" w:rsidRDefault="004C706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C21F4D" wp14:editId="306D9BEF">
                <wp:simplePos x="0" y="0"/>
                <wp:positionH relativeFrom="page">
                  <wp:posOffset>815975</wp:posOffset>
                </wp:positionH>
                <wp:positionV relativeFrom="page">
                  <wp:posOffset>8309610</wp:posOffset>
                </wp:positionV>
                <wp:extent cx="2524125" cy="152400"/>
                <wp:effectExtent l="0" t="3810" r="3175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164D3" w14:textId="77777777" w:rsidR="004C7069" w:rsidRDefault="004C706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1F4D" id="Text Box 5" o:spid="_x0000_s1028" type="#_x0000_t202" style="position:absolute;left:0;text-align:left;margin-left:64.25pt;margin-top:654.3pt;width:198.7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" filled="f" stroked="f">
                <v:textbox inset="0,0,0,0">
                  <w:txbxContent>
                    <w:p w14:paraId="697164D3" w14:textId="77777777" w:rsidR="004C7069" w:rsidRDefault="004C706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637C6F6" wp14:editId="7803F5FD">
                <wp:simplePos x="0" y="0"/>
                <wp:positionH relativeFrom="page">
                  <wp:posOffset>6569075</wp:posOffset>
                </wp:positionH>
                <wp:positionV relativeFrom="page">
                  <wp:posOffset>9188450</wp:posOffset>
                </wp:positionV>
                <wp:extent cx="628015" cy="152400"/>
                <wp:effectExtent l="0" t="0" r="3810" b="317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DB06" w14:textId="77777777" w:rsidR="004C7069" w:rsidRDefault="004C706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C6F6" id="Text Box 4" o:spid="_x0000_s1029" type="#_x0000_t202" style="position:absolute;left:0;text-align:left;margin-left:517.25pt;margin-top:723.5pt;width:49.45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" filled="f" stroked="f">
                <v:textbox inset="0,0,0,0">
                  <w:txbxContent>
                    <w:p w14:paraId="367EDB06" w14:textId="77777777" w:rsidR="004C7069" w:rsidRDefault="004C706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0865D4" w14:textId="4FC17489" w:rsidR="00BC3C72" w:rsidRPr="00BC3C72" w:rsidRDefault="00FA1285" w:rsidP="00BC3C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1BB3AB" wp14:editId="4B00E6C4">
                <wp:simplePos x="0" y="0"/>
                <wp:positionH relativeFrom="page">
                  <wp:posOffset>590550</wp:posOffset>
                </wp:positionH>
                <wp:positionV relativeFrom="page">
                  <wp:posOffset>1288415</wp:posOffset>
                </wp:positionV>
                <wp:extent cx="6593840" cy="319405"/>
                <wp:effectExtent l="635" t="635" r="0" b="381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B45B" w14:textId="79AE9D1E" w:rsidR="004C7069" w:rsidRPr="0013797D" w:rsidRDefault="00687E02">
                            <w:pPr>
                              <w:tabs>
                                <w:tab w:val="left" w:pos="2480"/>
                              </w:tabs>
                              <w:spacing w:after="0" w:line="529" w:lineRule="exact"/>
                              <w:ind w:left="20" w:right="-95"/>
                              <w:rPr>
                                <w:rFonts w:eastAsia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3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A17149" w:rsidRPr="0013797D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DU</w:t>
                            </w:r>
                            <w:r w:rsidR="00A17149" w:rsidRPr="0013797D">
                              <w:rPr>
                                <w:rFonts w:eastAsia="Calibri" w:cs="Calibri"/>
                                <w:position w:val="3"/>
                                <w:sz w:val="40"/>
                                <w:szCs w:val="40"/>
                              </w:rPr>
                              <w:t>E</w:t>
                            </w:r>
                            <w:r w:rsidR="00A17149" w:rsidRPr="0013797D">
                              <w:rPr>
                                <w:rFonts w:eastAsia="Calibri" w:cs="Calibri"/>
                                <w:spacing w:val="-10"/>
                                <w:position w:val="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797D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1"/>
                                <w:position w:val="3"/>
                                <w:sz w:val="40"/>
                                <w:szCs w:val="40"/>
                                <w:u w:val="single"/>
                              </w:rPr>
                              <w:t>NO LATER THAN</w:t>
                            </w:r>
                            <w:r w:rsidR="00A17149" w:rsidRPr="0013797D">
                              <w:rPr>
                                <w:rFonts w:eastAsia="Calibri" w:cs="Calibri"/>
                                <w:i/>
                                <w:iCs/>
                                <w:position w:val="3"/>
                                <w:sz w:val="40"/>
                                <w:szCs w:val="40"/>
                              </w:rPr>
                              <w:t>:</w:t>
                            </w:r>
                            <w:r w:rsidR="00D46C85">
                              <w:rPr>
                                <w:rFonts w:eastAsia="Calibri" w:cs="Calibri"/>
                                <w:i/>
                                <w:iCs/>
                                <w:position w:val="3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E57AF7">
                              <w:rPr>
                                <w:rFonts w:eastAsia="Calibri" w:cs="Calibri"/>
                                <w:position w:val="3"/>
                                <w:sz w:val="40"/>
                                <w:szCs w:val="40"/>
                              </w:rPr>
                              <w:t>12</w:t>
                            </w:r>
                            <w:r w:rsidR="00FA1285" w:rsidRPr="0013797D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/</w:t>
                            </w:r>
                            <w:r w:rsidR="00E57AF7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0</w:t>
                            </w:r>
                            <w:r w:rsidR="00402F99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2</w:t>
                            </w:r>
                            <w:r w:rsidR="00A17149" w:rsidRPr="0013797D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/20</w:t>
                            </w:r>
                            <w:r w:rsidR="00741B44" w:rsidRPr="0013797D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2</w:t>
                            </w:r>
                            <w:r w:rsidR="00402F99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2</w:t>
                            </w:r>
                            <w:r w:rsidR="00A17149" w:rsidRPr="0013797D">
                              <w:rPr>
                                <w:rFonts w:eastAsia="Calibri" w:cs="Calibri"/>
                                <w:spacing w:val="-25"/>
                                <w:position w:val="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7AF7">
                              <w:rPr>
                                <w:rFonts w:eastAsia="Calibri" w:cs="Calibri"/>
                                <w:position w:val="3"/>
                                <w:sz w:val="40"/>
                                <w:szCs w:val="40"/>
                              </w:rPr>
                              <w:t>by</w:t>
                            </w:r>
                            <w:r w:rsidR="00A17149" w:rsidRPr="0013797D">
                              <w:rPr>
                                <w:rFonts w:eastAsia="Calibri" w:cs="Calibri"/>
                                <w:spacing w:val="-4"/>
                                <w:position w:val="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2F99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3</w:t>
                            </w:r>
                            <w:r w:rsidRPr="0013797D">
                              <w:rPr>
                                <w:rFonts w:eastAsia="Calibri" w:cs="Calibri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>:00</w:t>
                            </w:r>
                            <w:r w:rsidRPr="0013797D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7149" w:rsidRPr="0013797D">
                              <w:rPr>
                                <w:rFonts w:eastAsia="Calibri" w:cs="Calibri"/>
                                <w:spacing w:val="1"/>
                                <w:position w:val="3"/>
                                <w:sz w:val="40"/>
                                <w:szCs w:val="40"/>
                              </w:rPr>
                              <w:t>P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B3AB" id="Text Box 42" o:spid="_x0000_s1030" type="#_x0000_t202" style="position:absolute;margin-left:46.5pt;margin-top:101.45pt;width:519.2pt;height:25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" filled="f" stroked="f">
                <v:textbox inset="0,0,0,0">
                  <w:txbxContent>
                    <w:p w14:paraId="0A42B45B" w14:textId="79AE9D1E" w:rsidR="004C7069" w:rsidRPr="0013797D" w:rsidRDefault="00687E02">
                      <w:pPr>
                        <w:tabs>
                          <w:tab w:val="left" w:pos="2480"/>
                        </w:tabs>
                        <w:spacing w:after="0" w:line="529" w:lineRule="exact"/>
                        <w:ind w:left="20" w:right="-95"/>
                        <w:rPr>
                          <w:rFonts w:eastAsia="Calibri" w:cs="Calibr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3"/>
                          <w:sz w:val="50"/>
                          <w:szCs w:val="50"/>
                        </w:rPr>
                        <w:t xml:space="preserve"> </w:t>
                      </w:r>
                      <w:r w:rsidR="00A17149" w:rsidRPr="0013797D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DU</w:t>
                      </w:r>
                      <w:r w:rsidR="00A17149" w:rsidRPr="0013797D">
                        <w:rPr>
                          <w:rFonts w:eastAsia="Calibri" w:cs="Calibri"/>
                          <w:position w:val="3"/>
                          <w:sz w:val="40"/>
                          <w:szCs w:val="40"/>
                        </w:rPr>
                        <w:t>E</w:t>
                      </w:r>
                      <w:r w:rsidR="00A17149" w:rsidRPr="0013797D">
                        <w:rPr>
                          <w:rFonts w:eastAsia="Calibri" w:cs="Calibri"/>
                          <w:spacing w:val="-10"/>
                          <w:position w:val="3"/>
                          <w:sz w:val="40"/>
                          <w:szCs w:val="40"/>
                        </w:rPr>
                        <w:t xml:space="preserve"> </w:t>
                      </w:r>
                      <w:r w:rsidRPr="0013797D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1"/>
                          <w:position w:val="3"/>
                          <w:sz w:val="40"/>
                          <w:szCs w:val="40"/>
                          <w:u w:val="single"/>
                        </w:rPr>
                        <w:t>NO LATER THAN</w:t>
                      </w:r>
                      <w:r w:rsidR="00A17149" w:rsidRPr="0013797D">
                        <w:rPr>
                          <w:rFonts w:eastAsia="Calibri" w:cs="Calibri"/>
                          <w:i/>
                          <w:iCs/>
                          <w:position w:val="3"/>
                          <w:sz w:val="40"/>
                          <w:szCs w:val="40"/>
                        </w:rPr>
                        <w:t>:</w:t>
                      </w:r>
                      <w:r w:rsidR="00D46C85">
                        <w:rPr>
                          <w:rFonts w:eastAsia="Calibri" w:cs="Calibri"/>
                          <w:i/>
                          <w:iCs/>
                          <w:position w:val="3"/>
                          <w:sz w:val="40"/>
                          <w:szCs w:val="40"/>
                        </w:rPr>
                        <w:t xml:space="preserve">         </w:t>
                      </w:r>
                      <w:r w:rsidR="00E57AF7">
                        <w:rPr>
                          <w:rFonts w:eastAsia="Calibri" w:cs="Calibri"/>
                          <w:position w:val="3"/>
                          <w:sz w:val="40"/>
                          <w:szCs w:val="40"/>
                        </w:rPr>
                        <w:t>12</w:t>
                      </w:r>
                      <w:r w:rsidR="00FA1285" w:rsidRPr="0013797D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/</w:t>
                      </w:r>
                      <w:r w:rsidR="00E57AF7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0</w:t>
                      </w:r>
                      <w:r w:rsidR="00402F99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2</w:t>
                      </w:r>
                      <w:r w:rsidR="00A17149" w:rsidRPr="0013797D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/20</w:t>
                      </w:r>
                      <w:r w:rsidR="00741B44" w:rsidRPr="0013797D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2</w:t>
                      </w:r>
                      <w:r w:rsidR="00402F99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2</w:t>
                      </w:r>
                      <w:r w:rsidR="00A17149" w:rsidRPr="0013797D">
                        <w:rPr>
                          <w:rFonts w:eastAsia="Calibri" w:cs="Calibri"/>
                          <w:spacing w:val="-25"/>
                          <w:position w:val="3"/>
                          <w:sz w:val="40"/>
                          <w:szCs w:val="40"/>
                        </w:rPr>
                        <w:t xml:space="preserve"> </w:t>
                      </w:r>
                      <w:r w:rsidR="00E57AF7">
                        <w:rPr>
                          <w:rFonts w:eastAsia="Calibri" w:cs="Calibri"/>
                          <w:position w:val="3"/>
                          <w:sz w:val="40"/>
                          <w:szCs w:val="40"/>
                        </w:rPr>
                        <w:t>by</w:t>
                      </w:r>
                      <w:r w:rsidR="00A17149" w:rsidRPr="0013797D">
                        <w:rPr>
                          <w:rFonts w:eastAsia="Calibri" w:cs="Calibri"/>
                          <w:spacing w:val="-4"/>
                          <w:position w:val="3"/>
                          <w:sz w:val="40"/>
                          <w:szCs w:val="40"/>
                        </w:rPr>
                        <w:t xml:space="preserve"> </w:t>
                      </w:r>
                      <w:r w:rsidR="00402F99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3</w:t>
                      </w:r>
                      <w:r w:rsidRPr="0013797D">
                        <w:rPr>
                          <w:rFonts w:eastAsia="Calibri" w:cs="Calibri"/>
                          <w:spacing w:val="-1"/>
                          <w:position w:val="3"/>
                          <w:sz w:val="40"/>
                          <w:szCs w:val="40"/>
                        </w:rPr>
                        <w:t>:00</w:t>
                      </w:r>
                      <w:r w:rsidRPr="0013797D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3"/>
                          <w:sz w:val="40"/>
                          <w:szCs w:val="40"/>
                        </w:rPr>
                        <w:t xml:space="preserve"> </w:t>
                      </w:r>
                      <w:r w:rsidR="00A17149" w:rsidRPr="0013797D">
                        <w:rPr>
                          <w:rFonts w:eastAsia="Calibri" w:cs="Calibri"/>
                          <w:spacing w:val="1"/>
                          <w:position w:val="3"/>
                          <w:sz w:val="40"/>
                          <w:szCs w:val="40"/>
                        </w:rPr>
                        <w:t>P.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32915F" w14:textId="7DBACF68" w:rsidR="00BC3C72" w:rsidRPr="0013797D" w:rsidRDefault="0013797D" w:rsidP="00BC3C72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5A0BCFB" wp14:editId="7CA1D0C8">
                <wp:simplePos x="0" y="0"/>
                <wp:positionH relativeFrom="page">
                  <wp:posOffset>655320</wp:posOffset>
                </wp:positionH>
                <wp:positionV relativeFrom="page">
                  <wp:posOffset>1866901</wp:posOffset>
                </wp:positionV>
                <wp:extent cx="6544945" cy="83820"/>
                <wp:effectExtent l="0" t="0" r="0" b="11430"/>
                <wp:wrapNone/>
                <wp:docPr id="3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945" cy="83820"/>
                          <a:chOff x="642" y="3305"/>
                          <a:chExt cx="10928" cy="460"/>
                        </a:xfrm>
                      </wpg:grpSpPr>
                      <wpg:grpSp>
                        <wpg:cNvPr id="36" name="Group 58"/>
                        <wpg:cNvGrpSpPr>
                          <a:grpSpLocks/>
                        </wpg:cNvGrpSpPr>
                        <wpg:grpSpPr bwMode="auto">
                          <a:xfrm>
                            <a:off x="652" y="3315"/>
                            <a:ext cx="10908" cy="427"/>
                            <a:chOff x="652" y="3315"/>
                            <a:chExt cx="10908" cy="427"/>
                          </a:xfrm>
                        </wpg:grpSpPr>
                        <wps:wsp>
                          <wps:cNvPr id="37" name="Freeform 59"/>
                          <wps:cNvSpPr>
                            <a:spLocks/>
                          </wps:cNvSpPr>
                          <wps:spPr bwMode="auto">
                            <a:xfrm>
                              <a:off x="652" y="3315"/>
                              <a:ext cx="10908" cy="427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10908"/>
                                <a:gd name="T2" fmla="+- 0 3742 3315"/>
                                <a:gd name="T3" fmla="*/ 3742 h 427"/>
                                <a:gd name="T4" fmla="+- 0 11560 652"/>
                                <a:gd name="T5" fmla="*/ T4 w 10908"/>
                                <a:gd name="T6" fmla="+- 0 3742 3315"/>
                                <a:gd name="T7" fmla="*/ 3742 h 427"/>
                                <a:gd name="T8" fmla="+- 0 11560 652"/>
                                <a:gd name="T9" fmla="*/ T8 w 10908"/>
                                <a:gd name="T10" fmla="+- 0 3315 3315"/>
                                <a:gd name="T11" fmla="*/ 3315 h 427"/>
                                <a:gd name="T12" fmla="+- 0 652 652"/>
                                <a:gd name="T13" fmla="*/ T12 w 10908"/>
                                <a:gd name="T14" fmla="+- 0 3315 3315"/>
                                <a:gd name="T15" fmla="*/ 3315 h 427"/>
                                <a:gd name="T16" fmla="+- 0 652 652"/>
                                <a:gd name="T17" fmla="*/ T16 w 10908"/>
                                <a:gd name="T18" fmla="+- 0 3742 3315"/>
                                <a:gd name="T19" fmla="*/ 3742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08" h="427">
                                  <a:moveTo>
                                    <a:pt x="0" y="427"/>
                                  </a:moveTo>
                                  <a:lnTo>
                                    <a:pt x="10908" y="427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6"/>
                        <wpg:cNvGrpSpPr>
                          <a:grpSpLocks/>
                        </wpg:cNvGrpSpPr>
                        <wpg:grpSpPr bwMode="auto">
                          <a:xfrm>
                            <a:off x="2845" y="3751"/>
                            <a:ext cx="1422" cy="2"/>
                            <a:chOff x="2845" y="3751"/>
                            <a:chExt cx="1422" cy="2"/>
                          </a:xfrm>
                        </wpg:grpSpPr>
                        <wps:wsp>
                          <wps:cNvPr id="39" name="Freeform 57"/>
                          <wps:cNvSpPr>
                            <a:spLocks/>
                          </wps:cNvSpPr>
                          <wps:spPr bwMode="auto">
                            <a:xfrm>
                              <a:off x="2845" y="3751"/>
                              <a:ext cx="1422" cy="2"/>
                            </a:xfrm>
                            <a:custGeom>
                              <a:avLst/>
                              <a:gdLst>
                                <a:gd name="T0" fmla="+- 0 2845 2845"/>
                                <a:gd name="T1" fmla="*/ T0 w 1422"/>
                                <a:gd name="T2" fmla="+- 0 4267 2845"/>
                                <a:gd name="T3" fmla="*/ T2 w 1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2">
                                  <a:moveTo>
                                    <a:pt x="0" y="0"/>
                                  </a:moveTo>
                                  <a:lnTo>
                                    <a:pt x="14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21E04" id="Group 55" o:spid="_x0000_s1026" style="position:absolute;margin-left:51.6pt;margin-top:147pt;width:515.35pt;height:6.6pt;z-index:-251668480;mso-position-horizontal-relative:page;mso-position-vertical-relative:page" coordorigin="642,3305" coordsize="10928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">
                <v:group id="Group 58" o:spid="_x0000_s1027" style="position:absolute;left:652;top:3315;width:10908;height:427" coordorigin="652,3315" coordsize="109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9" o:spid="_x0000_s1028" style="position:absolute;left:652;top:3315;width:10908;height:427;visibility:visible;mso-wrap-style:square;v-text-anchor:top" coordsize="1090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" path="m,427r10908,l10908,,,,,427e" fillcolor="red" stroked="f">
                    <v:path arrowok="t" o:connecttype="custom" o:connectlocs="0,3742;10908,3742;10908,3315;0,3315;0,3742" o:connectangles="0,0,0,0,0"/>
                  </v:shape>
                </v:group>
                <v:group id="Group 56" o:spid="_x0000_s1029" style="position:absolute;left:2845;top:3751;width:1422;height:2" coordorigin="2845,3751" coordsize="1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7" o:spid="_x0000_s1030" style="position:absolute;left:2845;top:3751;width:1422;height:2;visibility:visible;mso-wrap-style:square;v-text-anchor:top" coordsize="1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" path="m,l1422,e" filled="f" strokecolor="white" strokeweight="1.3pt">
                    <v:path arrowok="t" o:connecttype="custom" o:connectlocs="0,0;142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A1285" w:rsidRPr="0013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8C52C9" wp14:editId="66D371DB">
                <wp:simplePos x="0" y="0"/>
                <wp:positionH relativeFrom="page">
                  <wp:posOffset>652145</wp:posOffset>
                </wp:positionH>
                <wp:positionV relativeFrom="page">
                  <wp:posOffset>1647825</wp:posOffset>
                </wp:positionV>
                <wp:extent cx="6539230" cy="288290"/>
                <wp:effectExtent l="4445" t="1905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13D2" w14:textId="15318EC4" w:rsidR="004C7069" w:rsidRPr="00E57AF7" w:rsidRDefault="00A17149" w:rsidP="00874BC2">
                            <w:pPr>
                              <w:spacing w:before="27" w:after="0" w:line="400" w:lineRule="exact"/>
                              <w:ind w:left="313" w:right="-20" w:hanging="313"/>
                              <w:rPr>
                                <w:rFonts w:eastAsia="Calibri" w:cs="Calibri"/>
                                <w:sz w:val="35"/>
                                <w:szCs w:val="35"/>
                                <w:u w:val="single"/>
                              </w:rPr>
                            </w:pPr>
                            <w:r w:rsidRPr="00E57AF7">
                              <w:rPr>
                                <w:rFonts w:eastAsia="Calibri" w:cs="Calibri"/>
                                <w:spacing w:val="-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Application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s </w:t>
                            </w:r>
                            <w:r w:rsidRPr="00E57AF7">
                              <w:rPr>
                                <w:rFonts w:eastAsia="Calibri" w:cs="Calibri"/>
                                <w:i/>
                                <w:iCs/>
                                <w:spacing w:val="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WIL</w:t>
                            </w:r>
                            <w:r w:rsidRPr="00E57AF7">
                              <w:rPr>
                                <w:rFonts w:eastAsia="Calibri" w:cs="Calibri"/>
                                <w:i/>
                                <w:iCs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L</w:t>
                            </w:r>
                            <w:r w:rsidRPr="00E57AF7">
                              <w:rPr>
                                <w:rFonts w:eastAsia="Calibri" w:cs="Calibri"/>
                                <w:i/>
                                <w:iCs/>
                                <w:spacing w:val="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 NO</w:t>
                            </w:r>
                            <w:r w:rsidRPr="00E57AF7">
                              <w:rPr>
                                <w:rFonts w:eastAsia="Calibri" w:cs="Calibri"/>
                                <w:i/>
                                <w:iCs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T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E57AF7">
                              <w:rPr>
                                <w:rFonts w:eastAsia="Calibri" w:cs="Calibri"/>
                                <w:spacing w:val="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B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e</w:t>
                            </w:r>
                            <w:r w:rsidRPr="00E57AF7">
                              <w:rPr>
                                <w:rFonts w:eastAsia="Calibri" w:cs="Calibri"/>
                                <w:spacing w:val="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 Accepte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d</w:t>
                            </w:r>
                            <w:r w:rsidRPr="00E57AF7">
                              <w:rPr>
                                <w:rFonts w:eastAsia="Calibri" w:cs="Calibri"/>
                                <w:spacing w:val="-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E57AF7">
                              <w:rPr>
                                <w:rFonts w:eastAsia="Calibri" w:cs="Calibri"/>
                                <w:spacing w:val="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Afte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r Ab</w:t>
                            </w:r>
                            <w:r w:rsidRPr="00E57AF7">
                              <w:rPr>
                                <w:rFonts w:eastAsia="Calibri" w:cs="Calibri"/>
                                <w:spacing w:val="-3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o</w:t>
                            </w:r>
                            <w:r w:rsidRPr="00E57AF7">
                              <w:rPr>
                                <w:rFonts w:eastAsia="Calibri" w:cs="Calibri"/>
                                <w:spacing w:val="-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v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e</w:t>
                            </w:r>
                            <w:r w:rsidRPr="00E57AF7">
                              <w:rPr>
                                <w:rFonts w:eastAsia="Calibri" w:cs="Calibri"/>
                                <w:spacing w:val="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 Sta</w:t>
                            </w:r>
                            <w:r w:rsidRPr="00E57AF7">
                              <w:rPr>
                                <w:rFonts w:eastAsia="Calibri" w:cs="Calibri"/>
                                <w:spacing w:val="2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t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ed Date</w:t>
                            </w:r>
                            <w:r w:rsidRPr="00E57AF7">
                              <w:rPr>
                                <w:rFonts w:eastAsia="Calibri" w:cs="Calibri"/>
                                <w:spacing w:val="-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a</w:t>
                            </w:r>
                            <w:r w:rsidRPr="00E57AF7">
                              <w:rPr>
                                <w:rFonts w:eastAsia="Calibri" w:cs="Calibri"/>
                                <w:spacing w:val="-2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n</w:t>
                            </w:r>
                            <w:r w:rsidRPr="00E57AF7">
                              <w:rPr>
                                <w:rFonts w:eastAsia="Calibri" w:cs="Calibri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 xml:space="preserve">d </w:t>
                            </w:r>
                            <w:r w:rsidRPr="00E57AF7">
                              <w:rPr>
                                <w:rFonts w:eastAsia="Calibri" w:cs="Calibri"/>
                                <w:spacing w:val="-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Tim</w:t>
                            </w:r>
                            <w:r w:rsidR="002125D1" w:rsidRPr="00E57AF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-1"/>
                                <w:sz w:val="35"/>
                                <w:szCs w:val="35"/>
                                <w:highlight w:val="yellow"/>
                                <w:u w:val="single"/>
                              </w:rPr>
                              <w:t>e</w:t>
                            </w:r>
                            <w:r w:rsidR="002125D1" w:rsidRPr="00E57AF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-1"/>
                                <w:sz w:val="35"/>
                                <w:szCs w:val="35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52C9" id="Text Box 13" o:spid="_x0000_s1031" type="#_x0000_t202" style="position:absolute;margin-left:51.35pt;margin-top:129.75pt;width:514.9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" fillcolor="red" stroked="f">
                <v:textbox inset="0,0,0,0">
                  <w:txbxContent>
                    <w:p w14:paraId="2B8613D2" w14:textId="15318EC4" w:rsidR="004C7069" w:rsidRPr="00E57AF7" w:rsidRDefault="00A17149" w:rsidP="00874BC2">
                      <w:pPr>
                        <w:spacing w:before="27" w:after="0" w:line="400" w:lineRule="exact"/>
                        <w:ind w:left="313" w:right="-20" w:hanging="313"/>
                        <w:rPr>
                          <w:rFonts w:eastAsia="Calibri" w:cs="Calibri"/>
                          <w:sz w:val="35"/>
                          <w:szCs w:val="35"/>
                          <w:u w:val="single"/>
                        </w:rPr>
                      </w:pPr>
                      <w:r w:rsidRPr="00E57AF7">
                        <w:rPr>
                          <w:rFonts w:eastAsia="Calibri" w:cs="Calibri"/>
                          <w:spacing w:val="-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Application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s </w:t>
                      </w:r>
                      <w:r w:rsidRPr="00E57AF7">
                        <w:rPr>
                          <w:rFonts w:eastAsia="Calibri" w:cs="Calibri"/>
                          <w:i/>
                          <w:iCs/>
                          <w:spacing w:val="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WIL</w:t>
                      </w:r>
                      <w:r w:rsidRPr="00E57AF7">
                        <w:rPr>
                          <w:rFonts w:eastAsia="Calibri" w:cs="Calibri"/>
                          <w:i/>
                          <w:iCs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L</w:t>
                      </w:r>
                      <w:r w:rsidRPr="00E57AF7">
                        <w:rPr>
                          <w:rFonts w:eastAsia="Calibri" w:cs="Calibri"/>
                          <w:i/>
                          <w:iCs/>
                          <w:spacing w:val="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 NO</w:t>
                      </w:r>
                      <w:r w:rsidRPr="00E57AF7">
                        <w:rPr>
                          <w:rFonts w:eastAsia="Calibri" w:cs="Calibri"/>
                          <w:i/>
                          <w:iCs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T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 </w:t>
                      </w:r>
                      <w:r w:rsidRPr="00E57AF7">
                        <w:rPr>
                          <w:rFonts w:eastAsia="Calibri" w:cs="Calibri"/>
                          <w:spacing w:val="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B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e</w:t>
                      </w:r>
                      <w:r w:rsidRPr="00E57AF7">
                        <w:rPr>
                          <w:rFonts w:eastAsia="Calibri" w:cs="Calibri"/>
                          <w:spacing w:val="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 Accepte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d</w:t>
                      </w:r>
                      <w:r w:rsidRPr="00E57AF7">
                        <w:rPr>
                          <w:rFonts w:eastAsia="Calibri" w:cs="Calibri"/>
                          <w:spacing w:val="-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 </w:t>
                      </w:r>
                      <w:r w:rsidRPr="00E57AF7">
                        <w:rPr>
                          <w:rFonts w:eastAsia="Calibri" w:cs="Calibri"/>
                          <w:spacing w:val="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Afte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r Ab</w:t>
                      </w:r>
                      <w:r w:rsidRPr="00E57AF7">
                        <w:rPr>
                          <w:rFonts w:eastAsia="Calibri" w:cs="Calibri"/>
                          <w:spacing w:val="-3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o</w:t>
                      </w:r>
                      <w:r w:rsidRPr="00E57AF7">
                        <w:rPr>
                          <w:rFonts w:eastAsia="Calibri" w:cs="Calibri"/>
                          <w:spacing w:val="-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v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e</w:t>
                      </w:r>
                      <w:r w:rsidRPr="00E57AF7">
                        <w:rPr>
                          <w:rFonts w:eastAsia="Calibri" w:cs="Calibri"/>
                          <w:spacing w:val="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 Sta</w:t>
                      </w:r>
                      <w:r w:rsidRPr="00E57AF7">
                        <w:rPr>
                          <w:rFonts w:eastAsia="Calibri" w:cs="Calibri"/>
                          <w:spacing w:val="2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t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ed Date</w:t>
                      </w:r>
                      <w:r w:rsidRPr="00E57AF7">
                        <w:rPr>
                          <w:rFonts w:eastAsia="Calibri" w:cs="Calibri"/>
                          <w:spacing w:val="-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 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a</w:t>
                      </w:r>
                      <w:r w:rsidRPr="00E57AF7">
                        <w:rPr>
                          <w:rFonts w:eastAsia="Calibri" w:cs="Calibri"/>
                          <w:spacing w:val="-2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n</w:t>
                      </w:r>
                      <w:r w:rsidRPr="00E57AF7">
                        <w:rPr>
                          <w:rFonts w:eastAsia="Calibri" w:cs="Calibri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 xml:space="preserve">d </w:t>
                      </w:r>
                      <w:r w:rsidRPr="00E57AF7">
                        <w:rPr>
                          <w:rFonts w:eastAsia="Calibri" w:cs="Calibri"/>
                          <w:spacing w:val="-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Tim</w:t>
                      </w:r>
                      <w:r w:rsidR="002125D1" w:rsidRPr="00E57AF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-1"/>
                          <w:sz w:val="35"/>
                          <w:szCs w:val="35"/>
                          <w:highlight w:val="yellow"/>
                          <w:u w:val="single"/>
                        </w:rPr>
                        <w:t>e</w:t>
                      </w:r>
                      <w:r w:rsidR="002125D1" w:rsidRPr="00E57AF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-1"/>
                          <w:sz w:val="35"/>
                          <w:szCs w:val="35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1B2CAB" w14:textId="468A345C" w:rsidR="00BC3C72" w:rsidRDefault="00D46C85" w:rsidP="00BC3C72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F93720" wp14:editId="58C3B94C">
                <wp:simplePos x="0" y="0"/>
                <wp:positionH relativeFrom="column">
                  <wp:posOffset>258445</wp:posOffset>
                </wp:positionH>
                <wp:positionV relativeFrom="paragraph">
                  <wp:posOffset>9525</wp:posOffset>
                </wp:positionV>
                <wp:extent cx="2802255" cy="335280"/>
                <wp:effectExtent l="0" t="0" r="0" b="7620"/>
                <wp:wrapSquare wrapText="bothSides"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830AD" w14:textId="77777777" w:rsidR="00D46C85" w:rsidRDefault="00D46C85" w:rsidP="00D46C85">
                            <w:r w:rsidRPr="00094769">
                              <w:t>Minimum Eligibility Requir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3720" id="Text Box 74" o:spid="_x0000_s1032" type="#_x0000_t202" style="position:absolute;margin-left:20.35pt;margin-top:.75pt;width:220.65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" stroked="f">
                <v:textbox>
                  <w:txbxContent>
                    <w:p w14:paraId="1D3830AD" w14:textId="77777777" w:rsidR="00D46C85" w:rsidRDefault="00D46C85" w:rsidP="00D46C85">
                      <w:r w:rsidRPr="00094769">
                        <w:t>Minimum Eligibility Require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83317" w14:textId="4A6CAF34" w:rsidR="00BC3C72" w:rsidRDefault="00E01137" w:rsidP="00BC3C72">
      <w:pPr>
        <w:rPr>
          <w:sz w:val="0"/>
          <w:szCs w:val="0"/>
        </w:rPr>
      </w:pPr>
      <w:r>
        <w:rPr>
          <w:sz w:val="0"/>
          <w:szCs w:val="0"/>
        </w:rPr>
        <w:t xml:space="preserve"> </w:t>
      </w:r>
      <w:r w:rsidR="00CB7D89">
        <w:rPr>
          <w:sz w:val="0"/>
          <w:szCs w:val="0"/>
        </w:rPr>
        <w:t xml:space="preserve">   </w:t>
      </w:r>
    </w:p>
    <w:p w14:paraId="7ABEDA43" w14:textId="62C14F4C" w:rsidR="007B39DB" w:rsidRPr="001E2B4E" w:rsidRDefault="00F400C6" w:rsidP="00BC3C72">
      <w:pPr>
        <w:tabs>
          <w:tab w:val="left" w:pos="4980"/>
        </w:tabs>
        <w:rPr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E3AA06" wp14:editId="67A8712C">
                <wp:simplePos x="0" y="0"/>
                <wp:positionH relativeFrom="page">
                  <wp:posOffset>434339</wp:posOffset>
                </wp:positionH>
                <wp:positionV relativeFrom="page">
                  <wp:posOffset>2331720</wp:posOffset>
                </wp:positionV>
                <wp:extent cx="6915785" cy="1021080"/>
                <wp:effectExtent l="0" t="0" r="18415" b="762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7668B" w14:textId="597A614C" w:rsidR="004C7069" w:rsidRPr="00F400C6" w:rsidRDefault="00AA0299" w:rsidP="00F400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64" w:lineRule="exact"/>
                              <w:ind w:right="-20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ust c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le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 a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b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C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A8C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E34E22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enrollment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li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="00E34E22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 online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color w:val="0000FF"/>
                                <w:spacing w:val="-5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www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position w:val="1"/>
                                  <w:u w:val="single" w:color="0000FF"/>
                                </w:rPr>
                                <w:t>.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c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t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spacing w:val="-1"/>
                                  <w:position w:val="1"/>
                                  <w:u w:val="single" w:color="0000FF"/>
                                </w:rPr>
                                <w:t>cc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b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position w:val="1"/>
                                  <w:u w:val="single" w:color="0000FF"/>
                                </w:rPr>
                                <w:t>.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spacing w:val="1"/>
                                  <w:position w:val="1"/>
                                  <w:u w:val="single" w:color="0000FF"/>
                                </w:rPr>
                                <w:t>o</w:t>
                              </w:r>
                              <w:r w:rsidR="00A17149" w:rsidRPr="00F400C6">
                                <w:rPr>
                                  <w:rFonts w:eastAsia="Calibri" w:cs="Calibri"/>
                                  <w:b w:val="0"/>
                                  <w:bCs w:val="0"/>
                                  <w:color w:val="0000FF"/>
                                  <w:position w:val="1"/>
                                  <w:u w:val="single" w:color="0000FF"/>
                                </w:rPr>
                                <w:t>rg</w:t>
                              </w:r>
                            </w:hyperlink>
                          </w:p>
                          <w:p w14:paraId="3325CDF2" w14:textId="727C8E2E" w:rsidR="004C7069" w:rsidRDefault="00AA0299" w:rsidP="00F400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20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Must be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n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th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CB</w:t>
                            </w:r>
                            <w:r w:rsidR="00A17149" w:rsidRPr="00F400C6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677452" w14:textId="30684C3D" w:rsidR="00094769" w:rsidRPr="00F400C6" w:rsidRDefault="00094769" w:rsidP="00F400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20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0" w:name="_Hlk37410611"/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pplicants </w:t>
                            </w:r>
                            <w:r w:rsidR="0009214D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sually must pay a portion of their tuition</w:t>
                            </w:r>
                            <w:r w:rsidR="00FD2CCE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scholarship</w:t>
                            </w:r>
                            <w:r w:rsidR="00FD2CCE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22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ssist with</w:t>
                            </w: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partial tuition assistance</w:t>
                            </w:r>
                            <w:bookmarkEnd w:id="0"/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14EE410" w14:textId="31D67335" w:rsidR="00FD2CCE" w:rsidRPr="00B0668B" w:rsidRDefault="000F12D6" w:rsidP="00B066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155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pplicants</w:t>
                            </w:r>
                            <w:r w:rsidR="00FD2CCE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receiving Workforce or other tuition funding are </w:t>
                            </w:r>
                            <w:r w:rsidR="00D46C85" w:rsidRPr="00D46C85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NOT</w:t>
                            </w:r>
                            <w:r w:rsidR="00FD2CCE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eligible for this scholarship</w:t>
                            </w:r>
                            <w:r w:rsidR="00B0668B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AF0048" w14:textId="77777777" w:rsidR="0033465C" w:rsidRPr="00094769" w:rsidRDefault="0033465C" w:rsidP="00094769">
                            <w:pPr>
                              <w:spacing w:after="0" w:line="240" w:lineRule="auto"/>
                              <w:ind w:left="380" w:right="-20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AA06" id="Text Box 31" o:spid="_x0000_s1033" type="#_x0000_t202" style="position:absolute;margin-left:34.2pt;margin-top:183.6pt;width:544.55pt;height:80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" filled="f" stroked="f">
                <v:textbox inset="0,0,0,0">
                  <w:txbxContent>
                    <w:p w14:paraId="49F7668B" w14:textId="597A614C" w:rsidR="004C7069" w:rsidRPr="00F400C6" w:rsidRDefault="00AA0299" w:rsidP="00F400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64" w:lineRule="exact"/>
                        <w:ind w:right="-20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Must c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p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le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 a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n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d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s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ub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C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C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B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95A8C" w:rsidRPr="00F400C6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student </w:t>
                      </w:r>
                      <w:r w:rsidR="00E34E22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enrollment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p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p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li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i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o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n</w:t>
                      </w:r>
                      <w:r w:rsidR="00E34E22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 online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color w:val="0000FF"/>
                          <w:spacing w:val="-5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hyperlink r:id="rId8"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spacing w:val="-1"/>
                            <w:position w:val="1"/>
                            <w:u w:val="single" w:color="0000FF"/>
                          </w:rPr>
                          <w:t>www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position w:val="1"/>
                            <w:u w:val="single" w:color="0000FF"/>
                          </w:rPr>
                          <w:t>.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spacing w:val="-1"/>
                            <w:position w:val="1"/>
                            <w:u w:val="single" w:color="0000FF"/>
                          </w:rPr>
                          <w:t>c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spacing w:val="1"/>
                            <w:position w:val="1"/>
                            <w:u w:val="single" w:color="0000FF"/>
                          </w:rPr>
                          <w:t>t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spacing w:val="-1"/>
                            <w:position w:val="1"/>
                            <w:u w:val="single" w:color="0000FF"/>
                          </w:rPr>
                          <w:t>cc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spacing w:val="1"/>
                            <w:position w:val="1"/>
                            <w:u w:val="single" w:color="0000FF"/>
                          </w:rPr>
                          <w:t>b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position w:val="1"/>
                            <w:u w:val="single" w:color="0000FF"/>
                          </w:rPr>
                          <w:t>.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spacing w:val="1"/>
                            <w:position w:val="1"/>
                            <w:u w:val="single" w:color="0000FF"/>
                          </w:rPr>
                          <w:t>o</w:t>
                        </w:r>
                        <w:r w:rsidR="00A17149" w:rsidRPr="00F400C6">
                          <w:rPr>
                            <w:rFonts w:eastAsia="Calibri" w:cs="Calibri"/>
                            <w:b w:val="0"/>
                            <w:bCs w:val="0"/>
                            <w:color w:val="0000FF"/>
                            <w:position w:val="1"/>
                            <w:u w:val="single" w:color="0000FF"/>
                          </w:rPr>
                          <w:t>rg</w:t>
                        </w:r>
                      </w:hyperlink>
                    </w:p>
                    <w:p w14:paraId="3325CDF2" w14:textId="727C8E2E" w:rsidR="004C7069" w:rsidRDefault="00AA0299" w:rsidP="00F400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20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Must be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in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g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o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o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d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>s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a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n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d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i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n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g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with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th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e 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CB</w:t>
                      </w:r>
                      <w:r w:rsidR="00A17149" w:rsidRPr="00F400C6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2F677452" w14:textId="30684C3D" w:rsidR="00094769" w:rsidRPr="00F400C6" w:rsidRDefault="00094769" w:rsidP="00F400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20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1" w:name="_Hlk37410611"/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Applicants </w:t>
                      </w:r>
                      <w:r w:rsidR="0009214D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usually must pay a portion of their tuition</w:t>
                      </w:r>
                      <w:r w:rsidR="00FD2CCE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 scholarship</w:t>
                      </w:r>
                      <w:r w:rsidR="00FD2CCE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E34E22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assist with</w:t>
                      </w:r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 partial tuition assistance</w:t>
                      </w:r>
                      <w:bookmarkEnd w:id="1"/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14EE410" w14:textId="31D67335" w:rsidR="00FD2CCE" w:rsidRPr="00B0668B" w:rsidRDefault="000F12D6" w:rsidP="00B066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155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Applicants</w:t>
                      </w:r>
                      <w:r w:rsidR="00FD2CCE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 receiving Workforce or other tuition funding are </w:t>
                      </w:r>
                      <w:r w:rsidR="00D46C85" w:rsidRPr="00D46C85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NOT</w:t>
                      </w:r>
                      <w:r w:rsidR="00FD2CCE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 eligible for this scholarship</w:t>
                      </w:r>
                      <w:r w:rsidR="00B0668B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68AF0048" w14:textId="77777777" w:rsidR="0033465C" w:rsidRPr="00094769" w:rsidRDefault="0033465C" w:rsidP="00094769">
                      <w:pPr>
                        <w:spacing w:after="0" w:line="240" w:lineRule="auto"/>
                        <w:ind w:left="380" w:right="-20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3C72">
        <w:t xml:space="preserve">     </w:t>
      </w:r>
      <w:r w:rsidR="00BC3C72" w:rsidRPr="00BC3C72">
        <w:rPr>
          <w:sz w:val="28"/>
          <w:szCs w:val="28"/>
        </w:rPr>
        <w:t xml:space="preserve"> </w:t>
      </w:r>
      <w:r w:rsidR="00BC3C72" w:rsidRPr="00BC3C72">
        <w:rPr>
          <w:color w:val="FFFFFF" w:themeColor="background1"/>
        </w:rPr>
        <w:t xml:space="preserve"> </w:t>
      </w:r>
    </w:p>
    <w:p w14:paraId="36520369" w14:textId="2892FAF1" w:rsidR="00BC3C72" w:rsidRPr="002C52D3" w:rsidRDefault="00FA1285" w:rsidP="003C619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450"/>
          <w:tab w:val="left" w:pos="900"/>
        </w:tabs>
        <w:spacing w:after="0" w:line="240" w:lineRule="auto"/>
        <w:rPr>
          <w:b w:val="0"/>
          <w:bCs w:val="0"/>
          <w:color w:val="FFFFFF" w:themeColor="background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DD8948" wp14:editId="440A99A6">
                <wp:simplePos x="0" y="0"/>
                <wp:positionH relativeFrom="page">
                  <wp:posOffset>1219200</wp:posOffset>
                </wp:positionH>
                <wp:positionV relativeFrom="page">
                  <wp:posOffset>9203055</wp:posOffset>
                </wp:positionV>
                <wp:extent cx="1993265" cy="137795"/>
                <wp:effectExtent l="0" t="1905" r="0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0A0E5" w14:textId="529087D8" w:rsidR="004C7069" w:rsidRDefault="00747447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8948" id="Text Box 2" o:spid="_x0000_s1034" type="#_x0000_t202" style="position:absolute;left:0;text-align:left;margin-left:96pt;margin-top:724.65pt;width:156.95pt;height:1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" filled="f" stroked="f">
                <v:textbox inset="0,0,0,0">
                  <w:txbxContent>
                    <w:p w14:paraId="1E70A0E5" w14:textId="529087D8" w:rsidR="004C7069" w:rsidRDefault="00747447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1916E8" wp14:editId="65B54806">
                <wp:simplePos x="0" y="0"/>
                <wp:positionH relativeFrom="page">
                  <wp:posOffset>4424045</wp:posOffset>
                </wp:positionH>
                <wp:positionV relativeFrom="page">
                  <wp:posOffset>9524365</wp:posOffset>
                </wp:positionV>
                <wp:extent cx="1531620" cy="242570"/>
                <wp:effectExtent l="4445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6B61" w14:textId="72758D98" w:rsidR="004C7069" w:rsidRDefault="00A17149">
                            <w:pPr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Aw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eastAsia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D690B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</w:rPr>
                              <w:t xml:space="preserve"> </w:t>
                            </w:r>
                            <w:r w:rsidR="00B279C2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</w:rPr>
                              <w:sym w:font="Wingdings" w:char="F0A8"/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90B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 w:rsidRPr="00ED690B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ED690B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B279C2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</w:rPr>
                              <w:t xml:space="preserve">  </w:t>
                            </w:r>
                            <w:r w:rsidR="00ED690B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="00B279C2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</w:rPr>
                              <w:sym w:font="Wingdings" w:char="F0A8"/>
                            </w:r>
                            <w:r w:rsidRPr="00ED690B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90B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 w:rsidRPr="00ED690B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16E8" id="Text Box 17" o:spid="_x0000_s1035" type="#_x0000_t202" style="position:absolute;left:0;text-align:left;margin-left:348.35pt;margin-top:749.95pt;width:120.6pt;height:19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" filled="f" stroked="f">
                <v:textbox inset="0,0,0,0">
                  <w:txbxContent>
                    <w:p w14:paraId="7FA66B61" w14:textId="72758D98" w:rsidR="004C7069" w:rsidRDefault="00A17149">
                      <w:pPr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>Aw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eastAsia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 xml:space="preserve">: </w:t>
                      </w:r>
                      <w:r w:rsidR="00ED690B">
                        <w:rPr>
                          <w:rFonts w:eastAsia="Calibri" w:cs="Calibri"/>
                          <w:b w:val="0"/>
                          <w:bCs w:val="0"/>
                          <w:position w:val="1"/>
                        </w:rPr>
                        <w:t xml:space="preserve"> </w:t>
                      </w:r>
                      <w:r w:rsidR="00B279C2">
                        <w:rPr>
                          <w:rFonts w:eastAsia="Calibri" w:cs="Calibri"/>
                          <w:b w:val="0"/>
                          <w:bCs w:val="0"/>
                          <w:position w:val="1"/>
                        </w:rPr>
                        <w:sym w:font="Wingdings" w:char="F0A8"/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Pr="00ED690B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2"/>
                          <w:szCs w:val="22"/>
                        </w:rPr>
                        <w:t>Y</w:t>
                      </w:r>
                      <w:r w:rsidRPr="00ED690B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</w:rPr>
                        <w:t>E</w:t>
                      </w:r>
                      <w:r w:rsidRPr="00ED690B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2"/>
                          <w:szCs w:val="22"/>
                        </w:rPr>
                        <w:t>S</w:t>
                      </w:r>
                      <w:r w:rsidR="00B279C2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</w:rPr>
                        <w:t xml:space="preserve">  </w:t>
                      </w:r>
                      <w:r w:rsidR="00ED690B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</w:rPr>
                        <w:t xml:space="preserve"> </w:t>
                      </w:r>
                      <w:r w:rsidR="00B279C2">
                        <w:rPr>
                          <w:rFonts w:eastAsia="Calibri" w:cs="Calibri"/>
                          <w:b w:val="0"/>
                          <w:bCs w:val="0"/>
                          <w:position w:val="1"/>
                        </w:rPr>
                        <w:sym w:font="Wingdings" w:char="F0A8"/>
                      </w:r>
                      <w:r w:rsidRPr="00ED690B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Pr="00ED690B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2"/>
                          <w:szCs w:val="22"/>
                        </w:rPr>
                        <w:t>N</w:t>
                      </w:r>
                      <w:r w:rsidRPr="00ED690B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9073A8" wp14:editId="7698FC65">
                <wp:simplePos x="0" y="0"/>
                <wp:positionH relativeFrom="page">
                  <wp:posOffset>6016625</wp:posOffset>
                </wp:positionH>
                <wp:positionV relativeFrom="page">
                  <wp:posOffset>9524365</wp:posOffset>
                </wp:positionV>
                <wp:extent cx="1311910" cy="188595"/>
                <wp:effectExtent l="0" t="0" r="0" b="254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9536" w14:textId="2EC3B656" w:rsidR="004C7069" w:rsidRPr="00F438AF" w:rsidRDefault="00A17149">
                            <w:pPr>
                              <w:tabs>
                                <w:tab w:val="left" w:pos="186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eastAsia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Am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un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t: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ab/>
                            </w:r>
                            <w:r w:rsidR="00F438AF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73A8" id="Text Box 16" o:spid="_x0000_s1036" type="#_x0000_t202" style="position:absolute;left:0;text-align:left;margin-left:473.75pt;margin-top:749.95pt;width:103.3pt;height:14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" filled="f" stroked="f">
                <v:textbox inset="0,0,0,0">
                  <w:txbxContent>
                    <w:p w14:paraId="75099536" w14:textId="2EC3B656" w:rsidR="004C7069" w:rsidRPr="00F438AF" w:rsidRDefault="00A17149">
                      <w:pPr>
                        <w:tabs>
                          <w:tab w:val="left" w:pos="186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  <w:b w:val="0"/>
                          <w:bCs w:val="0"/>
                        </w:rPr>
                      </w:pPr>
                      <w:r>
                        <w:rPr>
                          <w:rFonts w:eastAsia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>Am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oun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 xml:space="preserve">t: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ab/>
                      </w:r>
                      <w:r w:rsidR="00F438AF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  <w:u w:val="single" w:color="000000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D873C1" wp14:editId="6617B64F">
                <wp:simplePos x="0" y="0"/>
                <wp:positionH relativeFrom="page">
                  <wp:posOffset>1884045</wp:posOffset>
                </wp:positionH>
                <wp:positionV relativeFrom="page">
                  <wp:posOffset>9129395</wp:posOffset>
                </wp:positionV>
                <wp:extent cx="4071620" cy="211455"/>
                <wp:effectExtent l="0" t="4445" r="0" b="317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EB780" w14:textId="11CAB1D7" w:rsidR="004C7069" w:rsidRDefault="00747447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 w:rsidRPr="009C4EE6">
                              <w:rPr>
                                <w:color w:val="C00000"/>
                                <w:sz w:val="20"/>
                                <w:szCs w:val="20"/>
                              </w:rPr>
                              <w:t>---------------------------------------------</w:t>
                            </w:r>
                            <w:r w:rsidRPr="00D875AC">
                              <w:rPr>
                                <w:color w:val="C00000"/>
                                <w:sz w:val="16"/>
                                <w:szCs w:val="16"/>
                              </w:rPr>
                              <w:t>Office Use Only</w:t>
                            </w:r>
                            <w:r w:rsidRPr="009C4EE6">
                              <w:rPr>
                                <w:color w:val="C00000"/>
                                <w:sz w:val="20"/>
                                <w:szCs w:val="20"/>
                              </w:rPr>
                              <w:t>--------------------------------</w:t>
                            </w:r>
                            <w:r w:rsidR="009C4EE6" w:rsidRPr="009C4EE6">
                              <w:rPr>
                                <w:color w:val="C00000"/>
                                <w:sz w:val="20"/>
                                <w:szCs w:val="20"/>
                              </w:rPr>
                              <w:t>-</w:t>
                            </w:r>
                            <w:r w:rsidRPr="009C4EE6">
                              <w:rPr>
                                <w:color w:val="C00000"/>
                                <w:sz w:val="20"/>
                                <w:szCs w:val="20"/>
                              </w:rPr>
                              <w:t>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73C1" id="Text Box 3" o:spid="_x0000_s1037" type="#_x0000_t202" style="position:absolute;left:0;text-align:left;margin-left:148.35pt;margin-top:718.85pt;width:320.6pt;height:1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" filled="f" stroked="f">
                <v:textbox inset="0,0,0,0">
                  <w:txbxContent>
                    <w:p w14:paraId="4E2EB780" w14:textId="11CAB1D7" w:rsidR="004C7069" w:rsidRDefault="00747447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 w:rsidRPr="009C4EE6">
                        <w:rPr>
                          <w:color w:val="C00000"/>
                          <w:sz w:val="20"/>
                          <w:szCs w:val="20"/>
                        </w:rPr>
                        <w:t>---------------------------------------------</w:t>
                      </w:r>
                      <w:r w:rsidRPr="00D875AC">
                        <w:rPr>
                          <w:color w:val="C00000"/>
                          <w:sz w:val="16"/>
                          <w:szCs w:val="16"/>
                        </w:rPr>
                        <w:t>Office Use Only</w:t>
                      </w:r>
                      <w:r w:rsidRPr="009C4EE6">
                        <w:rPr>
                          <w:color w:val="C00000"/>
                          <w:sz w:val="20"/>
                          <w:szCs w:val="20"/>
                        </w:rPr>
                        <w:t>--------------------------------</w:t>
                      </w:r>
                      <w:r w:rsidR="009C4EE6" w:rsidRPr="009C4EE6">
                        <w:rPr>
                          <w:color w:val="C00000"/>
                          <w:sz w:val="20"/>
                          <w:szCs w:val="20"/>
                        </w:rPr>
                        <w:t>-</w:t>
                      </w:r>
                      <w:r w:rsidRPr="009C4EE6">
                        <w:rPr>
                          <w:color w:val="C00000"/>
                          <w:sz w:val="20"/>
                          <w:szCs w:val="20"/>
                        </w:rPr>
                        <w:t>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EB3AB91" wp14:editId="36B9EC36">
                <wp:simplePos x="0" y="0"/>
                <wp:positionH relativeFrom="page">
                  <wp:posOffset>4093210</wp:posOffset>
                </wp:positionH>
                <wp:positionV relativeFrom="page">
                  <wp:posOffset>7980680</wp:posOffset>
                </wp:positionV>
                <wp:extent cx="3258185" cy="395605"/>
                <wp:effectExtent l="0" t="0" r="1905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23CA" w14:textId="6C0156D2" w:rsidR="004C7069" w:rsidRPr="00EF0737" w:rsidRDefault="0080577F">
                            <w:pPr>
                              <w:tabs>
                                <w:tab w:val="left" w:pos="512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  <w:b w:val="0"/>
                                <w:bCs w:val="0"/>
                                <w:u w:val="single"/>
                              </w:rPr>
                            </w:pPr>
                            <w:r>
                              <w:rPr>
                                <w:rFonts w:eastAsia="Calibri" w:cs="Calibri"/>
                                <w:position w:val="1"/>
                              </w:rPr>
                              <w:t xml:space="preserve">  </w:t>
                            </w:r>
                            <w:r w:rsidR="009F3D99">
                              <w:rPr>
                                <w:rFonts w:eastAsia="Calibri" w:cs="Calibri"/>
                                <w:position w:val="1"/>
                              </w:rPr>
                              <w:t xml:space="preserve">Full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Social</w:t>
                            </w:r>
                            <w:r w:rsidR="00A17149">
                              <w:rPr>
                                <w:rFonts w:eastAsia="Calibri" w:cs="Calibri"/>
                                <w:spacing w:val="9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Security</w:t>
                            </w:r>
                            <w:r w:rsidR="00A17149">
                              <w:rPr>
                                <w:rFonts w:eastAsia="Calibri" w:cs="Calibri"/>
                                <w:spacing w:val="9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#:</w:t>
                            </w:r>
                            <w:r w:rsidR="00A17149" w:rsidRPr="00EF0737">
                              <w:rPr>
                                <w:rFonts w:eastAsia="Calibri" w:cs="Calibri"/>
                                <w:spacing w:val="10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0737"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0"/>
                                <w:position w:val="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908E1">
                              <w:rPr>
                                <w:rFonts w:eastAsia="Calibri" w:cs="Calibri"/>
                                <w:b w:val="0"/>
                                <w:bCs w:val="0"/>
                                <w:spacing w:val="10"/>
                                <w:position w:val="1"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  <w:r w:rsidR="00B908E1">
                              <w:rPr>
                                <w:rFonts w:eastAsia="Calibri" w:cs="Calibri"/>
                                <w:b w:val="0"/>
                                <w:bCs w:val="0"/>
                                <w:spacing w:val="10"/>
                                <w:position w:val="1"/>
                                <w:sz w:val="22"/>
                                <w:szCs w:val="22"/>
                                <w:u w:val="single"/>
                              </w:rPr>
                              <w:softHyphen/>
                              <w:t>___</w:t>
                            </w:r>
                            <w:r w:rsid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0"/>
                                <w:position w:val="1"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  <w:r w:rsid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0"/>
                                <w:position w:val="1"/>
                                <w:sz w:val="22"/>
                                <w:szCs w:val="22"/>
                                <w:u w:val="single"/>
                              </w:rPr>
                              <w:softHyphen/>
                              <w:t>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AB91" id="Text Box 26" o:spid="_x0000_s1038" type="#_x0000_t202" style="position:absolute;left:0;text-align:left;margin-left:322.3pt;margin-top:628.4pt;width:256.55pt;height:31.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" filled="f" stroked="f">
                <v:textbox inset="0,0,0,0">
                  <w:txbxContent>
                    <w:p w14:paraId="06DB23CA" w14:textId="6C0156D2" w:rsidR="004C7069" w:rsidRPr="00EF0737" w:rsidRDefault="0080577F">
                      <w:pPr>
                        <w:tabs>
                          <w:tab w:val="left" w:pos="512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  <w:b w:val="0"/>
                          <w:bCs w:val="0"/>
                          <w:u w:val="single"/>
                        </w:rPr>
                      </w:pPr>
                      <w:r>
                        <w:rPr>
                          <w:rFonts w:eastAsia="Calibri" w:cs="Calibri"/>
                          <w:position w:val="1"/>
                        </w:rPr>
                        <w:t xml:space="preserve">  </w:t>
                      </w:r>
                      <w:r w:rsidR="009F3D99">
                        <w:rPr>
                          <w:rFonts w:eastAsia="Calibri" w:cs="Calibri"/>
                          <w:position w:val="1"/>
                        </w:rPr>
                        <w:t xml:space="preserve">Full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Social</w:t>
                      </w:r>
                      <w:r w:rsidR="00A17149">
                        <w:rPr>
                          <w:rFonts w:eastAsia="Calibri" w:cs="Calibri"/>
                          <w:spacing w:val="9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Security</w:t>
                      </w:r>
                      <w:r w:rsidR="00A17149">
                        <w:rPr>
                          <w:rFonts w:eastAsia="Calibri" w:cs="Calibri"/>
                          <w:spacing w:val="9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#:</w:t>
                      </w:r>
                      <w:r w:rsidR="00A17149" w:rsidRPr="00EF0737">
                        <w:rPr>
                          <w:rFonts w:eastAsia="Calibri" w:cs="Calibri"/>
                          <w:spacing w:val="10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="00EF0737" w:rsidRPr="00EF0737">
                        <w:rPr>
                          <w:rFonts w:eastAsia="Calibri" w:cs="Calibri"/>
                          <w:b w:val="0"/>
                          <w:bCs w:val="0"/>
                          <w:spacing w:val="10"/>
                          <w:position w:val="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908E1">
                        <w:rPr>
                          <w:rFonts w:eastAsia="Calibri" w:cs="Calibri"/>
                          <w:b w:val="0"/>
                          <w:bCs w:val="0"/>
                          <w:spacing w:val="10"/>
                          <w:position w:val="1"/>
                          <w:sz w:val="22"/>
                          <w:szCs w:val="22"/>
                          <w:u w:val="single"/>
                        </w:rPr>
                        <w:t>___</w:t>
                      </w:r>
                      <w:r w:rsidR="00B908E1">
                        <w:rPr>
                          <w:rFonts w:eastAsia="Calibri" w:cs="Calibri"/>
                          <w:b w:val="0"/>
                          <w:bCs w:val="0"/>
                          <w:spacing w:val="10"/>
                          <w:position w:val="1"/>
                          <w:sz w:val="22"/>
                          <w:szCs w:val="22"/>
                          <w:u w:val="single"/>
                        </w:rPr>
                        <w:softHyphen/>
                        <w:t>___</w:t>
                      </w:r>
                      <w:r w:rsidR="00EF0737">
                        <w:rPr>
                          <w:rFonts w:eastAsia="Calibri" w:cs="Calibri"/>
                          <w:b w:val="0"/>
                          <w:bCs w:val="0"/>
                          <w:spacing w:val="10"/>
                          <w:position w:val="1"/>
                          <w:sz w:val="22"/>
                          <w:szCs w:val="22"/>
                          <w:u w:val="single"/>
                        </w:rPr>
                        <w:t>__</w:t>
                      </w:r>
                      <w:r w:rsidR="00EF0737">
                        <w:rPr>
                          <w:rFonts w:eastAsia="Calibri" w:cs="Calibri"/>
                          <w:b w:val="0"/>
                          <w:bCs w:val="0"/>
                          <w:spacing w:val="10"/>
                          <w:position w:val="1"/>
                          <w:sz w:val="22"/>
                          <w:szCs w:val="22"/>
                          <w:u w:val="single"/>
                        </w:rPr>
                        <w:softHyphen/>
                        <w:t>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6705682" wp14:editId="15A7A298">
                <wp:simplePos x="0" y="0"/>
                <wp:positionH relativeFrom="page">
                  <wp:posOffset>344170</wp:posOffset>
                </wp:positionH>
                <wp:positionV relativeFrom="page">
                  <wp:posOffset>7957820</wp:posOffset>
                </wp:positionV>
                <wp:extent cx="3765550" cy="252730"/>
                <wp:effectExtent l="1270" t="4445" r="0" b="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C91A" w14:textId="49ED2A0F" w:rsidR="00EF0737" w:rsidRDefault="00D875AC" w:rsidP="00EF0737">
                            <w:pPr>
                              <w:spacing w:after="0" w:line="245" w:lineRule="exact"/>
                              <w:ind w:right="-53"/>
                              <w:rPr>
                                <w:rFonts w:eastAsia="Calibri" w:cs="Calibr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eastAsia="Calibri" w:cs="Calibri"/>
                                <w:position w:val="1"/>
                              </w:rPr>
                              <w:t xml:space="preserve"> </w:t>
                            </w:r>
                            <w:r w:rsidR="005262DB">
                              <w:rPr>
                                <w:rFonts w:eastAsia="Calibri" w:cs="Calibri"/>
                                <w:position w:val="1"/>
                              </w:rPr>
                              <w:t xml:space="preserve">Full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Name:</w:t>
                            </w:r>
                            <w:r w:rsidR="00A17149">
                              <w:rPr>
                                <w:rFonts w:eastAsia="Calibri" w:cs="Calibri"/>
                                <w:spacing w:val="1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149"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 w:rsidR="00EF0737"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>__________</w:t>
                            </w:r>
                            <w:r w:rsid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>________________________________</w:t>
                            </w:r>
                          </w:p>
                          <w:p w14:paraId="3FACA480" w14:textId="1D4D392B" w:rsidR="004C7069" w:rsidRDefault="004C7069">
                            <w:pPr>
                              <w:tabs>
                                <w:tab w:val="left" w:pos="530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5682" id="Text Box 27" o:spid="_x0000_s1039" type="#_x0000_t202" style="position:absolute;left:0;text-align:left;margin-left:27.1pt;margin-top:626.6pt;width:296.5pt;height:19.9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" filled="f" stroked="f">
                <v:textbox inset="0,0,0,0">
                  <w:txbxContent>
                    <w:p w14:paraId="3B35C91A" w14:textId="49ED2A0F" w:rsidR="00EF0737" w:rsidRDefault="00D875AC" w:rsidP="00EF0737">
                      <w:pPr>
                        <w:spacing w:after="0" w:line="245" w:lineRule="exact"/>
                        <w:ind w:right="-53"/>
                        <w:rPr>
                          <w:rFonts w:eastAsia="Calibri" w:cs="Calibri"/>
                          <w:b w:val="0"/>
                          <w:bCs w:val="0"/>
                        </w:rPr>
                      </w:pPr>
                      <w:r>
                        <w:rPr>
                          <w:rFonts w:eastAsia="Calibri" w:cs="Calibri"/>
                          <w:position w:val="1"/>
                        </w:rPr>
                        <w:t xml:space="preserve"> </w:t>
                      </w:r>
                      <w:r w:rsidR="005262DB">
                        <w:rPr>
                          <w:rFonts w:eastAsia="Calibri" w:cs="Calibri"/>
                          <w:position w:val="1"/>
                        </w:rPr>
                        <w:t xml:space="preserve">Full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Name:</w:t>
                      </w:r>
                      <w:r w:rsidR="00A17149">
                        <w:rPr>
                          <w:rFonts w:eastAsia="Calibri" w:cs="Calibri"/>
                          <w:spacing w:val="12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="00A17149"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 w:rsidR="00EF0737"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  <w:u w:val="single" w:color="000000"/>
                        </w:rPr>
                        <w:t>__________</w:t>
                      </w:r>
                      <w:r w:rsid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  <w:u w:val="single" w:color="000000"/>
                        </w:rPr>
                        <w:t>________________________________</w:t>
                      </w:r>
                    </w:p>
                    <w:p w14:paraId="3FACA480" w14:textId="1D4D392B" w:rsidR="004C7069" w:rsidRDefault="004C7069">
                      <w:pPr>
                        <w:tabs>
                          <w:tab w:val="left" w:pos="530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C27BED" wp14:editId="5B1565ED">
                <wp:simplePos x="0" y="0"/>
                <wp:positionH relativeFrom="page">
                  <wp:posOffset>344170</wp:posOffset>
                </wp:positionH>
                <wp:positionV relativeFrom="page">
                  <wp:posOffset>9501505</wp:posOffset>
                </wp:positionV>
                <wp:extent cx="3883025" cy="196850"/>
                <wp:effectExtent l="1270" t="0" r="1905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AF1B" w14:textId="1247557E" w:rsidR="004C7069" w:rsidRDefault="00A17149">
                            <w:pPr>
                              <w:tabs>
                                <w:tab w:val="left" w:pos="4300"/>
                                <w:tab w:val="left" w:pos="620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eastAsia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d 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eastAsia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 w:rsidR="000B7F60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>___________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7BED" id="Text Box 18" o:spid="_x0000_s1040" type="#_x0000_t202" style="position:absolute;left:0;text-align:left;margin-left:27.1pt;margin-top:748.15pt;width:305.75pt;height:15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Rt3AEAAJk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" filled="f" stroked="f">
                <v:textbox inset="0,0,0,0">
                  <w:txbxContent>
                    <w:p w14:paraId="582BAF1B" w14:textId="1247557E" w:rsidR="004C7069" w:rsidRDefault="00A17149">
                      <w:pPr>
                        <w:tabs>
                          <w:tab w:val="left" w:pos="4300"/>
                          <w:tab w:val="left" w:pos="620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eastAsia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eastAsia="Calibri" w:cs="Calibri"/>
                          <w:spacing w:val="-2"/>
                          <w:position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eastAsia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 xml:space="preserve">d 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eastAsia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ab/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 w:rsidR="000B7F60"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>___________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EFA400" wp14:editId="5EF42497">
                <wp:simplePos x="0" y="0"/>
                <wp:positionH relativeFrom="page">
                  <wp:posOffset>1186815</wp:posOffset>
                </wp:positionH>
                <wp:positionV relativeFrom="page">
                  <wp:posOffset>8277225</wp:posOffset>
                </wp:positionV>
                <wp:extent cx="6044565" cy="9906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3860" w14:textId="72C06C5D" w:rsidR="004C7069" w:rsidRDefault="00235BCC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6E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B50C3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A400" id="Text Box 8" o:spid="_x0000_s1041" type="#_x0000_t202" style="position:absolute;left:0;text-align:left;margin-left:93.45pt;margin-top:651.75pt;width:475.95pt;height:7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" filled="f" stroked="f">
                <v:textbox inset="0,0,0,0">
                  <w:txbxContent>
                    <w:p w14:paraId="24D23860" w14:textId="72C06C5D" w:rsidR="004C7069" w:rsidRDefault="00235BCC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26EC">
                        <w:rPr>
                          <w:sz w:val="20"/>
                          <w:szCs w:val="20"/>
                        </w:rPr>
                        <w:t>__</w:t>
                      </w:r>
                      <w:r w:rsidR="00B50C37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4CAE29" wp14:editId="572C997C">
                <wp:simplePos x="0" y="0"/>
                <wp:positionH relativeFrom="page">
                  <wp:posOffset>4668520</wp:posOffset>
                </wp:positionH>
                <wp:positionV relativeFrom="page">
                  <wp:posOffset>8277225</wp:posOffset>
                </wp:positionV>
                <wp:extent cx="2572385" cy="184785"/>
                <wp:effectExtent l="127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B69B" w14:textId="3D51EEDA" w:rsidR="004C7069" w:rsidRDefault="004C706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AE29" id="Text Box 6" o:spid="_x0000_s1042" type="#_x0000_t202" style="position:absolute;left:0;text-align:left;margin-left:367.6pt;margin-top:651.75pt;width:202.55pt;height:14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" filled="f" stroked="f">
                <v:textbox inset="0,0,0,0">
                  <w:txbxContent>
                    <w:p w14:paraId="0445B69B" w14:textId="3D51EEDA" w:rsidR="004C7069" w:rsidRDefault="004C706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0ABCE3" wp14:editId="650901B6">
                <wp:simplePos x="0" y="0"/>
                <wp:positionH relativeFrom="page">
                  <wp:posOffset>3719830</wp:posOffset>
                </wp:positionH>
                <wp:positionV relativeFrom="page">
                  <wp:posOffset>8477250</wp:posOffset>
                </wp:positionV>
                <wp:extent cx="3161030" cy="16573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0765" w14:textId="280CC7AB" w:rsidR="004C7069" w:rsidRDefault="00A17149">
                            <w:pPr>
                              <w:tabs>
                                <w:tab w:val="left" w:pos="458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ab/>
                            </w:r>
                            <w:r w:rsid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>_</w:t>
                            </w:r>
                            <w:r w:rsidR="00043775">
                              <w:rPr>
                                <w:rFonts w:eastAsia="Calibri" w:cs="Calibri"/>
                                <w:position w:val="1"/>
                                <w:u w:val="single" w:color="00000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ABCE3" id="Text Box 21" o:spid="_x0000_s1043" type="#_x0000_t202" style="position:absolute;left:0;text-align:left;margin-left:292.9pt;margin-top:667.5pt;width:248.9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" filled="f" stroked="f">
                <v:textbox inset="0,0,0,0">
                  <w:txbxContent>
                    <w:p w14:paraId="78740765" w14:textId="280CC7AB" w:rsidR="004C7069" w:rsidRDefault="00A17149">
                      <w:pPr>
                        <w:tabs>
                          <w:tab w:val="left" w:pos="458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ab/>
                      </w:r>
                      <w:r w:rsid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2"/>
                          <w:szCs w:val="22"/>
                          <w:u w:val="single" w:color="000000"/>
                        </w:rPr>
                        <w:t>_</w:t>
                      </w:r>
                      <w:r w:rsidR="00043775">
                        <w:rPr>
                          <w:rFonts w:eastAsia="Calibri" w:cs="Calibri"/>
                          <w:position w:val="1"/>
                          <w:u w:val="single" w:color="000000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C6F0A5" wp14:editId="259390E4">
                <wp:simplePos x="0" y="0"/>
                <wp:positionH relativeFrom="page">
                  <wp:posOffset>283210</wp:posOffset>
                </wp:positionH>
                <wp:positionV relativeFrom="page">
                  <wp:posOffset>8477250</wp:posOffset>
                </wp:positionV>
                <wp:extent cx="3220720" cy="165735"/>
                <wp:effectExtent l="0" t="0" r="127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3433" w14:textId="58EC9E5A" w:rsidR="004C7069" w:rsidRDefault="00043775">
                            <w:pPr>
                              <w:tabs>
                                <w:tab w:val="left" w:pos="504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position w:val="1"/>
                              </w:rPr>
                              <w:t xml:space="preserve"> 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Cell Phone: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F0A5" id="Text Box 22" o:spid="_x0000_s1044" type="#_x0000_t202" style="position:absolute;left:0;text-align:left;margin-left:22.3pt;margin-top:667.5pt;width:253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" filled="f" stroked="f">
                <v:textbox inset="0,0,0,0">
                  <w:txbxContent>
                    <w:p w14:paraId="16A93433" w14:textId="58EC9E5A" w:rsidR="004C7069" w:rsidRDefault="00043775">
                      <w:pPr>
                        <w:tabs>
                          <w:tab w:val="left" w:pos="504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position w:val="1"/>
                        </w:rPr>
                        <w:t xml:space="preserve"> 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</w:rPr>
                        <w:t xml:space="preserve">Cell Phone: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DC9BAB5" wp14:editId="292A3247">
                <wp:simplePos x="0" y="0"/>
                <wp:positionH relativeFrom="page">
                  <wp:posOffset>290830</wp:posOffset>
                </wp:positionH>
                <wp:positionV relativeFrom="page">
                  <wp:posOffset>8227695</wp:posOffset>
                </wp:positionV>
                <wp:extent cx="599440" cy="203835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B6C7" w14:textId="4736FA29" w:rsidR="004C7069" w:rsidRDefault="00043775">
                            <w:pPr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</w:rPr>
                              <w:t xml:space="preserve">  </w:t>
                            </w:r>
                            <w:r w:rsidR="00A17149">
                              <w:rPr>
                                <w:rFonts w:eastAsia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BAB5" id="Text Box 25" o:spid="_x0000_s1045" type="#_x0000_t202" style="position:absolute;left:0;text-align:left;margin-left:22.9pt;margin-top:647.85pt;width:47.2pt;height:16.0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" filled="f" stroked="f">
                <v:textbox inset="0,0,0,0">
                  <w:txbxContent>
                    <w:p w14:paraId="2300B6C7" w14:textId="4736FA29" w:rsidR="004C7069" w:rsidRDefault="00043775">
                      <w:pPr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spacing w:val="-1"/>
                          <w:position w:val="1"/>
                        </w:rPr>
                        <w:t xml:space="preserve">  </w:t>
                      </w:r>
                      <w:r w:rsidR="00A17149">
                        <w:rPr>
                          <w:rFonts w:eastAsia="Calibri" w:cs="Calibri"/>
                          <w:spacing w:val="-1"/>
                          <w:position w:val="1"/>
                          <w:sz w:val="22"/>
                          <w:szCs w:val="22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0C9436" wp14:editId="52D79127">
                <wp:simplePos x="0" y="0"/>
                <wp:positionH relativeFrom="page">
                  <wp:posOffset>1029970</wp:posOffset>
                </wp:positionH>
                <wp:positionV relativeFrom="page">
                  <wp:posOffset>8210550</wp:posOffset>
                </wp:positionV>
                <wp:extent cx="5830570" cy="165735"/>
                <wp:effectExtent l="127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AA406" w14:textId="475B995B" w:rsidR="004C7069" w:rsidRDefault="00A17149">
                            <w:pPr>
                              <w:tabs>
                                <w:tab w:val="left" w:pos="9380"/>
                              </w:tabs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 w:rsidR="000B7F60"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>___________________________________________________________________________________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sz w:val="22"/>
                                <w:szCs w:val="22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9436" id="Text Box 24" o:spid="_x0000_s1046" type="#_x0000_t202" style="position:absolute;left:0;text-align:left;margin-left:81.1pt;margin-top:646.5pt;width:459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" filled="f" stroked="f">
                <v:textbox inset="0,0,0,0">
                  <w:txbxContent>
                    <w:p w14:paraId="162AA406" w14:textId="475B995B" w:rsidR="004C7069" w:rsidRDefault="00A17149">
                      <w:pPr>
                        <w:tabs>
                          <w:tab w:val="left" w:pos="9380"/>
                        </w:tabs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 w:rsidR="000B7F60"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>___________________________________________________________________________________</w:t>
                      </w:r>
                      <w:r>
                        <w:rPr>
                          <w:rFonts w:eastAsia="Calibri" w:cs="Calibri"/>
                          <w:position w:val="1"/>
                          <w:sz w:val="22"/>
                          <w:szCs w:val="22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868A1E" wp14:editId="32E86A53">
                <wp:simplePos x="0" y="0"/>
                <wp:positionH relativeFrom="page">
                  <wp:posOffset>2138680</wp:posOffset>
                </wp:positionH>
                <wp:positionV relativeFrom="page">
                  <wp:posOffset>7562215</wp:posOffset>
                </wp:positionV>
                <wp:extent cx="2242185" cy="152400"/>
                <wp:effectExtent l="0" t="0" r="63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C27BB" w14:textId="3405F703" w:rsidR="004C7069" w:rsidRDefault="00D564D8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8A1E" id="Text Box 11" o:spid="_x0000_s1047" type="#_x0000_t202" style="position:absolute;left:0;text-align:left;margin-left:168.4pt;margin-top:595.45pt;width:176.55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" filled="f" stroked="f">
                <v:textbox inset="0,0,0,0">
                  <w:txbxContent>
                    <w:p w14:paraId="7F0C27BB" w14:textId="3405F703" w:rsidR="004C7069" w:rsidRDefault="00D564D8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BCDEF7" wp14:editId="1943ADDF">
                <wp:simplePos x="0" y="0"/>
                <wp:positionH relativeFrom="page">
                  <wp:posOffset>1341755</wp:posOffset>
                </wp:positionH>
                <wp:positionV relativeFrom="page">
                  <wp:posOffset>8703945</wp:posOffset>
                </wp:positionV>
                <wp:extent cx="5106670" cy="379095"/>
                <wp:effectExtent l="0" t="0" r="0" b="381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DC41" w14:textId="634EABCF" w:rsidR="004C7069" w:rsidRDefault="00D327A9">
                            <w:pPr>
                              <w:spacing w:after="0" w:line="264" w:lineRule="exact"/>
                              <w:ind w:left="-18" w:right="-38"/>
                              <w:jc w:val="center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Q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estion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a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y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directe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o</w:t>
                            </w:r>
                            <w:r w:rsidR="00ED2BBD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BBD" w:rsidRPr="00D327A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he A</w:t>
                            </w:r>
                            <w:r w:rsidR="00687E02" w:rsidRPr="00D327A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  <w:r w:rsidR="00ED2BBD" w:rsidRPr="00D327A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="00687E02" w:rsidRPr="00D327A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  <w:r w:rsidR="00ED2BBD" w:rsidRPr="00D327A9">
                              <w:rPr>
                                <w:rFonts w:eastAsia="Calibri" w:cs="Calibri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687E02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Student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Services</w:t>
                            </w:r>
                            <w:r w:rsidR="00ED2BBD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BBD" w:rsidRPr="00D327A9">
                              <w:rPr>
                                <w:rFonts w:eastAsia="Calibri" w:cs="Calibri"/>
                                <w:i/>
                                <w:position w:val="1"/>
                                <w:sz w:val="24"/>
                                <w:szCs w:val="24"/>
                              </w:rPr>
                              <w:t>Coordinator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14:paraId="72F3809A" w14:textId="265E637B" w:rsidR="004C7069" w:rsidRDefault="00A17149">
                            <w:pPr>
                              <w:spacing w:after="0" w:line="240" w:lineRule="auto"/>
                              <w:ind w:left="282" w:right="263"/>
                              <w:jc w:val="center"/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color w:val="0033CC"/>
                                <w:w w:val="99"/>
                                <w:sz w:val="24"/>
                                <w:szCs w:val="24"/>
                                <w:u w:val="single" w:color="0033CC"/>
                              </w:rPr>
                            </w:pPr>
                            <w:r>
                              <w:rPr>
                                <w:rFonts w:eastAsia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(361</w:t>
                            </w:r>
                            <w:r>
                              <w:rPr>
                                <w:rFonts w:eastAsia="Calibri" w:cs="Calibri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289</w:t>
                            </w:r>
                            <w:r>
                              <w:rPr>
                                <w:rFonts w:eastAsia="Calibri" w:cs="Calibri"/>
                                <w:i/>
                                <w:sz w:val="24"/>
                                <w:szCs w:val="24"/>
                              </w:rPr>
                              <w:t>-16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Calibri" w:cs="Calibri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Calibri" w:cs="Calibri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emai</w:t>
                            </w:r>
                            <w:r>
                              <w:rPr>
                                <w:rFonts w:eastAsia="Calibri" w:cs="Calibri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Calibri" w:cs="Calibri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402F99" w:rsidRPr="00292900">
                                <w:rPr>
                                  <w:rStyle w:val="Hyperlink"/>
                                  <w:rFonts w:eastAsia="Calibri" w:cs="Calibri"/>
                                  <w:i/>
                                  <w:sz w:val="28"/>
                                  <w:szCs w:val="28"/>
                                </w:rPr>
                                <w:t>rvaldez</w:t>
                              </w:r>
                              <w:r w:rsidR="00402F99" w:rsidRPr="00292900">
                                <w:rPr>
                                  <w:rStyle w:val="Hyperlink"/>
                                  <w:rFonts w:eastAsia="Calibri" w:cs="Calibri"/>
                                  <w:i/>
                                  <w:w w:val="99"/>
                                  <w:sz w:val="28"/>
                                  <w:szCs w:val="28"/>
                                </w:rPr>
                                <w:t>@ctccb.org</w:t>
                              </w:r>
                            </w:hyperlink>
                          </w:p>
                          <w:p w14:paraId="04091941" w14:textId="6C1A8590" w:rsidR="00B279C2" w:rsidRDefault="00B279C2">
                            <w:pPr>
                              <w:spacing w:after="0" w:line="240" w:lineRule="auto"/>
                              <w:ind w:left="282" w:right="263"/>
                              <w:jc w:val="center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082D2EF" w14:textId="77777777" w:rsidR="00B279C2" w:rsidRDefault="00B279C2">
                            <w:pPr>
                              <w:spacing w:after="0" w:line="240" w:lineRule="auto"/>
                              <w:ind w:left="282" w:right="263"/>
                              <w:jc w:val="center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DEF7" id="Text Box 19" o:spid="_x0000_s1048" type="#_x0000_t202" style="position:absolute;left:0;text-align:left;margin-left:105.65pt;margin-top:685.35pt;width:402.1pt;height:2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" filled="f" stroked="f">
                <v:textbox inset="0,0,0,0">
                  <w:txbxContent>
                    <w:p w14:paraId="3A29DC41" w14:textId="634EABCF" w:rsidR="004C7069" w:rsidRDefault="00D327A9">
                      <w:pPr>
                        <w:spacing w:after="0" w:line="264" w:lineRule="exact"/>
                        <w:ind w:left="-18" w:right="-38"/>
                        <w:jc w:val="center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Q</w:t>
                      </w:r>
                      <w:r w:rsidR="00A1714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uestion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s</w:t>
                      </w:r>
                      <w:r w:rsidR="00A17149">
                        <w:rPr>
                          <w:rFonts w:eastAsia="Calibri" w:cs="Calibri"/>
                          <w:i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ma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y</w:t>
                      </w:r>
                      <w:r w:rsidR="00A17149">
                        <w:rPr>
                          <w:rFonts w:eastAsia="Calibri" w:cs="Calibri"/>
                          <w:i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b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e</w:t>
                      </w:r>
                      <w:r w:rsidR="00A1714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 xml:space="preserve"> directe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d</w:t>
                      </w:r>
                      <w:r w:rsidR="00A17149">
                        <w:rPr>
                          <w:rFonts w:eastAsia="Calibri" w:cs="Calibri"/>
                          <w:i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to</w:t>
                      </w:r>
                      <w:r w:rsidR="00ED2BBD">
                        <w:rPr>
                          <w:rFonts w:eastAsia="Calibri" w:cs="Calibri"/>
                          <w:b w:val="0"/>
                          <w:bCs w:val="0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ED2BBD" w:rsidRPr="00D327A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the A</w:t>
                      </w:r>
                      <w:r w:rsidR="00687E02" w:rsidRPr="00D327A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.</w:t>
                      </w:r>
                      <w:r w:rsidR="00ED2BBD" w:rsidRPr="00D327A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C</w:t>
                      </w:r>
                      <w:r w:rsidR="00687E02" w:rsidRPr="00D327A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.</w:t>
                      </w:r>
                      <w:r w:rsidR="00ED2BBD" w:rsidRPr="00D327A9">
                        <w:rPr>
                          <w:rFonts w:eastAsia="Calibri" w:cs="Calibri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687E02">
                        <w:rPr>
                          <w:rFonts w:eastAsia="Calibri" w:cs="Calibri"/>
                          <w:b w:val="0"/>
                          <w:bCs w:val="0"/>
                          <w:i/>
                          <w:spacing w:val="1"/>
                          <w:position w:val="1"/>
                          <w:sz w:val="24"/>
                          <w:szCs w:val="24"/>
                        </w:rPr>
                        <w:t>.</w:t>
                      </w:r>
                      <w:r w:rsidR="00A17149">
                        <w:rPr>
                          <w:rFonts w:eastAsia="Calibri" w:cs="Calibri"/>
                          <w:i/>
                          <w:spacing w:val="-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Student</w:t>
                      </w:r>
                      <w:r w:rsidR="00A17149">
                        <w:rPr>
                          <w:rFonts w:eastAsia="Calibri" w:cs="Calibri"/>
                          <w:i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Services</w:t>
                      </w:r>
                      <w:r w:rsidR="00ED2BBD">
                        <w:rPr>
                          <w:rFonts w:eastAsia="Calibri" w:cs="Calibri"/>
                          <w:b w:val="0"/>
                          <w:bCs w:val="0"/>
                          <w:i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ED2BBD" w:rsidRPr="00D327A9">
                        <w:rPr>
                          <w:rFonts w:eastAsia="Calibri" w:cs="Calibri"/>
                          <w:i/>
                          <w:position w:val="1"/>
                          <w:sz w:val="24"/>
                          <w:szCs w:val="24"/>
                        </w:rPr>
                        <w:t>Coordinator</w:t>
                      </w:r>
                      <w:r w:rsidR="00A17149">
                        <w:rPr>
                          <w:rFonts w:eastAsia="Calibri" w:cs="Calibri"/>
                          <w:i/>
                          <w:spacing w:val="-7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w w:val="99"/>
                          <w:position w:val="1"/>
                          <w:sz w:val="24"/>
                          <w:szCs w:val="24"/>
                        </w:rPr>
                        <w:t>at</w:t>
                      </w:r>
                    </w:p>
                    <w:p w14:paraId="72F3809A" w14:textId="265E637B" w:rsidR="004C7069" w:rsidRDefault="00A17149">
                      <w:pPr>
                        <w:spacing w:after="0" w:line="240" w:lineRule="auto"/>
                        <w:ind w:left="282" w:right="263"/>
                        <w:jc w:val="center"/>
                        <w:rPr>
                          <w:rFonts w:eastAsia="Calibri" w:cs="Calibri"/>
                          <w:b w:val="0"/>
                          <w:bCs w:val="0"/>
                          <w:i/>
                          <w:color w:val="0033CC"/>
                          <w:w w:val="99"/>
                          <w:sz w:val="24"/>
                          <w:szCs w:val="24"/>
                          <w:u w:val="single" w:color="0033CC"/>
                        </w:rPr>
                      </w:pPr>
                      <w:r>
                        <w:rPr>
                          <w:rFonts w:eastAsia="Calibri" w:cs="Calibri"/>
                          <w:i/>
                          <w:spacing w:val="1"/>
                          <w:sz w:val="24"/>
                          <w:szCs w:val="24"/>
                        </w:rPr>
                        <w:t>(361</w:t>
                      </w:r>
                      <w:r>
                        <w:rPr>
                          <w:rFonts w:eastAsia="Calibri" w:cs="Calibri"/>
                          <w:i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eastAsia="Calibri" w:cs="Calibri"/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i/>
                          <w:spacing w:val="1"/>
                          <w:sz w:val="24"/>
                          <w:szCs w:val="24"/>
                        </w:rPr>
                        <w:t>289</w:t>
                      </w:r>
                      <w:r>
                        <w:rPr>
                          <w:rFonts w:eastAsia="Calibri" w:cs="Calibri"/>
                          <w:i/>
                          <w:sz w:val="24"/>
                          <w:szCs w:val="24"/>
                        </w:rPr>
                        <w:t>-16</w:t>
                      </w:r>
                      <w:r>
                        <w:rPr>
                          <w:rFonts w:eastAsia="Calibri" w:cs="Calibri"/>
                          <w:i/>
                          <w:spacing w:val="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eastAsia="Calibri" w:cs="Calibri"/>
                          <w:i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eastAsia="Calibri" w:cs="Calibri"/>
                          <w:i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eastAsia="Calibri" w:cs="Calibri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eastAsia="Calibri" w:cs="Calibri"/>
                          <w:i/>
                          <w:spacing w:val="-2"/>
                          <w:sz w:val="24"/>
                          <w:szCs w:val="24"/>
                        </w:rPr>
                        <w:t>emai</w:t>
                      </w:r>
                      <w:r>
                        <w:rPr>
                          <w:rFonts w:eastAsia="Calibri" w:cs="Calibri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eastAsia="Calibri" w:cs="Calibri"/>
                          <w:i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402F99" w:rsidRPr="00292900">
                          <w:rPr>
                            <w:rStyle w:val="Hyperlink"/>
                            <w:rFonts w:eastAsia="Calibri" w:cs="Calibri"/>
                            <w:i/>
                            <w:sz w:val="28"/>
                            <w:szCs w:val="28"/>
                          </w:rPr>
                          <w:t>rvaldez</w:t>
                        </w:r>
                        <w:r w:rsidR="00402F99" w:rsidRPr="00292900">
                          <w:rPr>
                            <w:rStyle w:val="Hyperlink"/>
                            <w:rFonts w:eastAsia="Calibri" w:cs="Calibri"/>
                            <w:i/>
                            <w:w w:val="99"/>
                            <w:sz w:val="28"/>
                            <w:szCs w:val="28"/>
                          </w:rPr>
                          <w:t>@ctccb.org</w:t>
                        </w:r>
                      </w:hyperlink>
                    </w:p>
                    <w:p w14:paraId="04091941" w14:textId="6C1A8590" w:rsidR="00B279C2" w:rsidRDefault="00B279C2">
                      <w:pPr>
                        <w:spacing w:after="0" w:line="240" w:lineRule="auto"/>
                        <w:ind w:left="282" w:right="263"/>
                        <w:jc w:val="center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  <w:p w14:paraId="5082D2EF" w14:textId="77777777" w:rsidR="00B279C2" w:rsidRDefault="00B279C2">
                      <w:pPr>
                        <w:spacing w:after="0" w:line="240" w:lineRule="auto"/>
                        <w:ind w:left="282" w:right="263"/>
                        <w:jc w:val="center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1E8C4" wp14:editId="547214EF">
                <wp:simplePos x="0" y="0"/>
                <wp:positionH relativeFrom="page">
                  <wp:posOffset>3390900</wp:posOffset>
                </wp:positionH>
                <wp:positionV relativeFrom="paragraph">
                  <wp:posOffset>7238365</wp:posOffset>
                </wp:positionV>
                <wp:extent cx="895985" cy="97155"/>
                <wp:effectExtent l="0" t="0" r="18415" b="1714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CE462" w14:textId="55A788D5" w:rsidR="004C7069" w:rsidRDefault="00A17149">
                            <w:pPr>
                              <w:spacing w:after="0" w:line="184" w:lineRule="exact"/>
                              <w:ind w:left="20" w:right="-44"/>
                              <w:rPr>
                                <w:rFonts w:eastAsia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evise</w:t>
                            </w:r>
                            <w:r>
                              <w:rPr>
                                <w:rFonts w:eastAsia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d</w:t>
                            </w:r>
                            <w:r w:rsidR="000B7F60">
                              <w:rPr>
                                <w:rFonts w:eastAsia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0C6">
                              <w:rPr>
                                <w:rFonts w:eastAsia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4</w:t>
                            </w:r>
                            <w:r w:rsidR="00ED690B">
                              <w:rPr>
                                <w:rFonts w:eastAsia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/20</w:t>
                            </w:r>
                            <w:r w:rsidR="00F400C6">
                              <w:rPr>
                                <w:rFonts w:eastAsia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>20</w:t>
                            </w:r>
                            <w:r w:rsidR="00AE347E">
                              <w:rPr>
                                <w:rFonts w:eastAsia="Calibri" w:cs="Calibri"/>
                                <w:i/>
                                <w:position w:val="1"/>
                                <w:sz w:val="16"/>
                                <w:szCs w:val="16"/>
                              </w:rPr>
                              <w:t xml:space="preserve"> n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E8C4" id="Text Box 15" o:spid="_x0000_s1049" type="#_x0000_t202" style="position:absolute;left:0;text-align:left;margin-left:267pt;margin-top:569.95pt;width:70.55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" filled="f" stroked="f">
                <v:textbox inset="0,0,0,0">
                  <w:txbxContent>
                    <w:p w14:paraId="32CCE462" w14:textId="55A788D5" w:rsidR="004C7069" w:rsidRDefault="00A17149">
                      <w:pPr>
                        <w:spacing w:after="0" w:line="184" w:lineRule="exact"/>
                        <w:ind w:left="20" w:right="-44"/>
                        <w:rPr>
                          <w:rFonts w:eastAsia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Revise</w:t>
                      </w:r>
                      <w:r>
                        <w:rPr>
                          <w:rFonts w:eastAsia="Calibri" w:cs="Calibri"/>
                          <w:i/>
                          <w:position w:val="1"/>
                          <w:sz w:val="16"/>
                          <w:szCs w:val="16"/>
                        </w:rPr>
                        <w:t>d</w:t>
                      </w:r>
                      <w:r w:rsidR="000B7F60">
                        <w:rPr>
                          <w:rFonts w:eastAsia="Calibri" w:cs="Calibri"/>
                          <w:i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="00F400C6">
                        <w:rPr>
                          <w:rFonts w:eastAsia="Calibri" w:cs="Calibri"/>
                          <w:i/>
                          <w:position w:val="1"/>
                          <w:sz w:val="16"/>
                          <w:szCs w:val="16"/>
                        </w:rPr>
                        <w:t>4</w:t>
                      </w:r>
                      <w:r w:rsidR="00ED690B">
                        <w:rPr>
                          <w:rFonts w:eastAsia="Calibri" w:cs="Calibri"/>
                          <w:i/>
                          <w:position w:val="1"/>
                          <w:sz w:val="16"/>
                          <w:szCs w:val="16"/>
                        </w:rPr>
                        <w:t>/20</w:t>
                      </w:r>
                      <w:r w:rsidR="00F400C6">
                        <w:rPr>
                          <w:rFonts w:eastAsia="Calibri" w:cs="Calibri"/>
                          <w:i/>
                          <w:position w:val="1"/>
                          <w:sz w:val="16"/>
                          <w:szCs w:val="16"/>
                        </w:rPr>
                        <w:t>20</w:t>
                      </w:r>
                      <w:r w:rsidR="00AE347E">
                        <w:rPr>
                          <w:rFonts w:eastAsia="Calibri" w:cs="Calibri"/>
                          <w:i/>
                          <w:position w:val="1"/>
                          <w:sz w:val="16"/>
                          <w:szCs w:val="16"/>
                        </w:rPr>
                        <w:t xml:space="preserve"> n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39DB" w:rsidRPr="003C619F">
        <w:rPr>
          <w:color w:val="FFFFFF" w:themeColor="background1"/>
          <w:sz w:val="24"/>
          <w:szCs w:val="24"/>
        </w:rPr>
        <w:t xml:space="preserve"> </w:t>
      </w:r>
      <w:r w:rsidR="00CB7D89" w:rsidRPr="000B2397">
        <w:t xml:space="preserve"> </w:t>
      </w:r>
      <w:r w:rsidR="00881ED4">
        <w:t xml:space="preserve">  </w:t>
      </w:r>
    </w:p>
    <w:p w14:paraId="14925A7C" w14:textId="30A504FA" w:rsidR="002C52D3" w:rsidRDefault="002C52D3" w:rsidP="002C52D3">
      <w:pPr>
        <w:tabs>
          <w:tab w:val="left" w:pos="90"/>
          <w:tab w:val="left" w:pos="360"/>
          <w:tab w:val="left" w:pos="450"/>
          <w:tab w:val="left" w:pos="900"/>
        </w:tabs>
        <w:spacing w:after="0" w:line="240" w:lineRule="auto"/>
        <w:rPr>
          <w:b w:val="0"/>
          <w:bCs w:val="0"/>
          <w:color w:val="FFFFFF" w:themeColor="background1"/>
          <w:sz w:val="22"/>
          <w:szCs w:val="22"/>
        </w:rPr>
      </w:pPr>
    </w:p>
    <w:p w14:paraId="5FD6FA8A" w14:textId="1DD84E72" w:rsidR="002C52D3" w:rsidRPr="002C52D3" w:rsidRDefault="006A6683" w:rsidP="002C52D3">
      <w:pPr>
        <w:tabs>
          <w:tab w:val="left" w:pos="90"/>
          <w:tab w:val="left" w:pos="360"/>
          <w:tab w:val="left" w:pos="450"/>
          <w:tab w:val="left" w:pos="900"/>
        </w:tabs>
        <w:spacing w:after="0" w:line="240" w:lineRule="auto"/>
        <w:rPr>
          <w:b w:val="0"/>
          <w:bCs w:val="0"/>
          <w:color w:val="FFFFFF" w:themeColor="background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C64A9B" wp14:editId="3799F542">
                <wp:simplePos x="0" y="0"/>
                <wp:positionH relativeFrom="column">
                  <wp:posOffset>220980</wp:posOffset>
                </wp:positionH>
                <wp:positionV relativeFrom="paragraph">
                  <wp:posOffset>2919730</wp:posOffset>
                </wp:positionV>
                <wp:extent cx="6736080" cy="5334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FC4E" w14:textId="3C041BFA" w:rsidR="00881ED4" w:rsidRPr="006A6683" w:rsidRDefault="000535FD" w:rsidP="00881ED4">
                            <w:pPr>
                              <w:spacing w:after="0"/>
                              <w:ind w:right="-53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6668C5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ESSAY for</w:t>
                            </w:r>
                            <w:r w:rsidR="007A1CEF" w:rsidRPr="005D78A7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 xml:space="preserve"> 1</w:t>
                            </w:r>
                            <w:r w:rsidR="00043775" w:rsidRPr="005D78A7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43775" w:rsidRPr="005D78A7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vertAlign w:val="superscript"/>
                              </w:rPr>
                              <w:t xml:space="preserve"> </w:t>
                            </w:r>
                            <w:r w:rsidR="00043775" w:rsidRPr="005D78A7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Y</w:t>
                            </w:r>
                            <w:r w:rsidR="00043775" w:rsidRPr="006668C5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EAR (NEW)</w:t>
                            </w:r>
                            <w:r w:rsidR="007A1CEF" w:rsidRPr="006668C5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 xml:space="preserve"> </w:t>
                            </w:r>
                            <w:r w:rsidRPr="006668C5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STUDENTS:</w:t>
                            </w:r>
                            <w:r w:rsidR="0013797D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“Wh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y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D29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ecei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D29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holarshi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fro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Cr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rainin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ente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h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oasta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Ben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wo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311D29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courag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311D29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="00881ED4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311D29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work in a construction related field”</w:t>
                            </w:r>
                          </w:p>
                          <w:p w14:paraId="0FFD561C" w14:textId="63630C6F" w:rsidR="000535FD" w:rsidRDefault="000535FD" w:rsidP="0013797D">
                            <w:pPr>
                              <w:spacing w:before="2" w:after="0" w:line="240" w:lineRule="auto"/>
                              <w:ind w:left="20" w:right="-2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A9B" id="_x0000_s1050" type="#_x0000_t202" style="position:absolute;margin-left:17.4pt;margin-top:229.9pt;width:530.4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" stroked="f">
                <v:textbox>
                  <w:txbxContent>
                    <w:p w14:paraId="1633FC4E" w14:textId="3C041BFA" w:rsidR="00881ED4" w:rsidRPr="006A6683" w:rsidRDefault="000535FD" w:rsidP="00881ED4">
                      <w:pPr>
                        <w:spacing w:after="0"/>
                        <w:ind w:right="-53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6668C5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>ESSAY for</w:t>
                      </w:r>
                      <w:r w:rsidR="007A1CEF" w:rsidRPr="005D78A7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 xml:space="preserve"> 1</w:t>
                      </w:r>
                      <w:r w:rsidR="00043775" w:rsidRPr="005D78A7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  <w:vertAlign w:val="superscript"/>
                        </w:rPr>
                        <w:t>ST</w:t>
                      </w:r>
                      <w:r w:rsidR="00043775" w:rsidRPr="005D78A7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vertAlign w:val="superscript"/>
                        </w:rPr>
                        <w:t xml:space="preserve"> </w:t>
                      </w:r>
                      <w:r w:rsidR="00043775" w:rsidRPr="005D78A7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>Y</w:t>
                      </w:r>
                      <w:r w:rsidR="00043775" w:rsidRPr="006668C5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>EAR (NEW)</w:t>
                      </w:r>
                      <w:r w:rsidR="007A1CEF" w:rsidRPr="006668C5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 xml:space="preserve"> </w:t>
                      </w:r>
                      <w:r w:rsidRPr="006668C5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red"/>
                          <w:u w:val="single"/>
                        </w:rPr>
                        <w:t>STUDENTS:</w:t>
                      </w:r>
                      <w:r w:rsidR="0013797D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“Wh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y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311D29"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r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ecei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4"/>
                          <w:position w:val="1"/>
                          <w:sz w:val="24"/>
                          <w:szCs w:val="24"/>
                        </w:rPr>
                        <w:t>v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g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311D29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holarshi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p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fro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Cr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a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f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Trainin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g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ente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r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f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th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e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oasta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l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Ben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d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wo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u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l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d </w:t>
                      </w:r>
                      <w:r w:rsidR="00311D29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ncourag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e </w:t>
                      </w:r>
                      <w:r w:rsidR="00311D29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m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e 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="00881ED4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o </w:t>
                      </w:r>
                      <w:r w:rsidR="00311D29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work in a construction related field”</w:t>
                      </w:r>
                    </w:p>
                    <w:p w14:paraId="0FFD561C" w14:textId="63630C6F" w:rsidR="000535FD" w:rsidRDefault="000535FD" w:rsidP="0013797D">
                      <w:pPr>
                        <w:spacing w:before="2" w:after="0" w:line="240" w:lineRule="auto"/>
                        <w:ind w:left="20" w:right="-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74CB0" wp14:editId="2862B60D">
                <wp:simplePos x="0" y="0"/>
                <wp:positionH relativeFrom="page">
                  <wp:posOffset>2065020</wp:posOffset>
                </wp:positionH>
                <wp:positionV relativeFrom="page">
                  <wp:posOffset>5478781</wp:posOffset>
                </wp:positionV>
                <wp:extent cx="4655820" cy="182880"/>
                <wp:effectExtent l="0" t="0" r="11430" b="762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6FEE" w14:textId="72D41C16" w:rsidR="004C7069" w:rsidRPr="006A6683" w:rsidRDefault="00A17149">
                            <w:pPr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  <w:b w:val="0"/>
                                <w:bCs w:val="0"/>
                                <w:spacing w:val="48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h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tuden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us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rovid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doubl</w:t>
                            </w:r>
                            <w:r w:rsidRPr="006A6683">
                              <w:rPr>
                                <w:rFonts w:eastAsia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6A6683">
                              <w:rPr>
                                <w:rFonts w:eastAsia="Calibri" w:cs="Calibri"/>
                                <w:spacing w:val="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space</w:t>
                            </w:r>
                            <w:r w:rsidRPr="006A6683">
                              <w:rPr>
                                <w:rFonts w:eastAsia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d</w:t>
                            </w:r>
                            <w:r w:rsidRPr="006A6683">
                              <w:rPr>
                                <w:rFonts w:eastAsia="Calibri" w:cs="Calibri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(1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ag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ssay</w:t>
                            </w:r>
                            <w:r w:rsidR="003D64FC" w:rsidRPr="006A6683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 as follows:</w:t>
                            </w:r>
                            <w:r w:rsidRPr="006A6683">
                              <w:rPr>
                                <w:rFonts w:eastAsia="Calibri" w:cs="Calibri"/>
                                <w:b w:val="0"/>
                                <w:bCs w:val="0"/>
                                <w:spacing w:val="48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467319" w14:textId="7FBA70B4" w:rsidR="000535FD" w:rsidRDefault="000535FD">
                            <w:pPr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  <w:spacing w:val="48"/>
                                <w:position w:val="1"/>
                              </w:rPr>
                            </w:pPr>
                          </w:p>
                          <w:p w14:paraId="2E829570" w14:textId="77777777" w:rsidR="000535FD" w:rsidRDefault="000535FD">
                            <w:pPr>
                              <w:spacing w:after="0" w:line="245" w:lineRule="exact"/>
                              <w:ind w:left="20" w:right="-53"/>
                              <w:rPr>
                                <w:rFonts w:eastAsia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4CB0" id="Text Box 36" o:spid="_x0000_s1051" type="#_x0000_t202" style="position:absolute;margin-left:162.6pt;margin-top:431.4pt;width:366.6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" filled="f" stroked="f">
                <v:textbox inset="0,0,0,0">
                  <w:txbxContent>
                    <w:p w14:paraId="096C6FEE" w14:textId="72D41C16" w:rsidR="004C7069" w:rsidRPr="006A6683" w:rsidRDefault="00A17149">
                      <w:pPr>
                        <w:spacing w:after="0" w:line="245" w:lineRule="exact"/>
                        <w:ind w:left="20" w:right="-53"/>
                        <w:rPr>
                          <w:rFonts w:eastAsia="Calibri" w:cs="Calibri"/>
                          <w:b w:val="0"/>
                          <w:bCs w:val="0"/>
                          <w:spacing w:val="48"/>
                          <w:position w:val="1"/>
                          <w:sz w:val="24"/>
                          <w:szCs w:val="24"/>
                        </w:rPr>
                      </w:pP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Th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studen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mus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provid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doubl</w:t>
                      </w:r>
                      <w:r w:rsidRPr="006A6683">
                        <w:rPr>
                          <w:rFonts w:eastAsia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6A6683">
                        <w:rPr>
                          <w:rFonts w:eastAsia="Calibri" w:cs="Calibri"/>
                          <w:spacing w:val="1"/>
                          <w:position w:val="1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space</w:t>
                      </w:r>
                      <w:r w:rsidRPr="006A6683">
                        <w:rPr>
                          <w:rFonts w:eastAsia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d</w:t>
                      </w:r>
                      <w:r w:rsidRPr="006A6683">
                        <w:rPr>
                          <w:rFonts w:eastAsia="Calibri" w:cs="Calibri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(1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)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pag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ssay</w:t>
                      </w:r>
                      <w:r w:rsidR="003D64FC" w:rsidRPr="006A6683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 as follows:</w:t>
                      </w:r>
                      <w:r w:rsidRPr="006A6683">
                        <w:rPr>
                          <w:rFonts w:eastAsia="Calibri" w:cs="Calibri"/>
                          <w:b w:val="0"/>
                          <w:bCs w:val="0"/>
                          <w:spacing w:val="48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467319" w14:textId="7FBA70B4" w:rsidR="000535FD" w:rsidRDefault="000535FD">
                      <w:pPr>
                        <w:spacing w:after="0" w:line="245" w:lineRule="exact"/>
                        <w:ind w:left="20" w:right="-53"/>
                        <w:rPr>
                          <w:rFonts w:eastAsia="Calibri" w:cs="Calibri"/>
                          <w:spacing w:val="48"/>
                          <w:position w:val="1"/>
                        </w:rPr>
                      </w:pPr>
                    </w:p>
                    <w:p w14:paraId="2E829570" w14:textId="77777777" w:rsidR="000535FD" w:rsidRDefault="000535FD">
                      <w:pPr>
                        <w:spacing w:after="0" w:line="245" w:lineRule="exact"/>
                        <w:ind w:left="20" w:right="-53"/>
                        <w:rPr>
                          <w:rFonts w:eastAsia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647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0AA1D8" wp14:editId="6DEED8BA">
                <wp:simplePos x="0" y="0"/>
                <wp:positionH relativeFrom="page">
                  <wp:posOffset>432435</wp:posOffset>
                </wp:positionH>
                <wp:positionV relativeFrom="page">
                  <wp:posOffset>7223760</wp:posOffset>
                </wp:positionV>
                <wp:extent cx="6887845" cy="419100"/>
                <wp:effectExtent l="23495" t="17145" r="22860" b="2095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003A5" w14:textId="77777777" w:rsidR="00500E16" w:rsidRPr="00500E16" w:rsidRDefault="00500E16" w:rsidP="00230F8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2BE1420" w14:textId="75736EAB" w:rsidR="0032026A" w:rsidRPr="00091A09" w:rsidRDefault="000167BA" w:rsidP="00230F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08E1">
                              <w:rPr>
                                <w:sz w:val="28"/>
                                <w:szCs w:val="28"/>
                              </w:rPr>
                              <w:t>Program</w:t>
                            </w:r>
                            <w:r w:rsidR="0032026A" w:rsidRPr="00091A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08E1"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  <w:r w:rsidR="0032026A" w:rsidRPr="00091A09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9D7C91" w:rsidRPr="00091A0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32026A" w:rsidRPr="00091A09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500E16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B50C37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500E1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B908E1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32026A" w:rsidRPr="00091A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E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C91" w:rsidRPr="00091A0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00E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26A" w:rsidRPr="00091A09">
                              <w:rPr>
                                <w:sz w:val="28"/>
                                <w:szCs w:val="28"/>
                              </w:rPr>
                              <w:t>Level</w:t>
                            </w:r>
                            <w:r w:rsidR="00B908E1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32026A" w:rsidRPr="00091A0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0601138C" w14:textId="4416F2BC" w:rsidR="004C7069" w:rsidRDefault="004C7069">
                            <w:pPr>
                              <w:spacing w:after="0" w:line="2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6AF5C2" w14:textId="77777777" w:rsidR="009D7C91" w:rsidRPr="009D7C91" w:rsidRDefault="009D7C91">
                            <w:pPr>
                              <w:spacing w:after="0" w:line="2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A1D8" id="Text Box 9" o:spid="_x0000_s1052" type="#_x0000_t202" style="position:absolute;margin-left:34.05pt;margin-top:568.8pt;width:542.35pt;height:3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" filled="f" strokecolor="#c00000" strokeweight="2.25pt">
                <v:textbox inset="0,0,0,0">
                  <w:txbxContent>
                    <w:p w14:paraId="08C003A5" w14:textId="77777777" w:rsidR="00500E16" w:rsidRPr="00500E16" w:rsidRDefault="00500E16" w:rsidP="00230F8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2BE1420" w14:textId="75736EAB" w:rsidR="0032026A" w:rsidRPr="00091A09" w:rsidRDefault="000167BA" w:rsidP="00230F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908E1">
                        <w:rPr>
                          <w:sz w:val="28"/>
                          <w:szCs w:val="28"/>
                        </w:rPr>
                        <w:t>Program</w:t>
                      </w:r>
                      <w:r w:rsidR="0032026A" w:rsidRPr="00091A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908E1">
                        <w:rPr>
                          <w:sz w:val="28"/>
                          <w:szCs w:val="28"/>
                        </w:rPr>
                        <w:t>____________________________</w:t>
                      </w:r>
                      <w:r w:rsidR="0032026A" w:rsidRPr="00091A09">
                        <w:rPr>
                          <w:sz w:val="28"/>
                          <w:szCs w:val="28"/>
                        </w:rPr>
                        <w:t>____</w:t>
                      </w:r>
                      <w:r w:rsidR="009D7C91" w:rsidRPr="00091A09">
                        <w:rPr>
                          <w:sz w:val="28"/>
                          <w:szCs w:val="28"/>
                        </w:rPr>
                        <w:t>___</w:t>
                      </w:r>
                      <w:r w:rsidR="0032026A" w:rsidRPr="00091A09">
                        <w:rPr>
                          <w:sz w:val="28"/>
                          <w:szCs w:val="28"/>
                        </w:rPr>
                        <w:t>__</w:t>
                      </w:r>
                      <w:r w:rsidR="00500E16">
                        <w:rPr>
                          <w:sz w:val="28"/>
                          <w:szCs w:val="28"/>
                        </w:rPr>
                        <w:t>___</w:t>
                      </w:r>
                      <w:r w:rsidR="00B50C37">
                        <w:rPr>
                          <w:sz w:val="28"/>
                          <w:szCs w:val="28"/>
                        </w:rPr>
                        <w:t>_</w:t>
                      </w:r>
                      <w:r w:rsidR="00500E16">
                        <w:rPr>
                          <w:sz w:val="28"/>
                          <w:szCs w:val="28"/>
                        </w:rPr>
                        <w:t>__</w:t>
                      </w:r>
                      <w:r w:rsidR="00B908E1">
                        <w:rPr>
                          <w:sz w:val="28"/>
                          <w:szCs w:val="28"/>
                        </w:rPr>
                        <w:t>_</w:t>
                      </w:r>
                      <w:r w:rsidR="0032026A" w:rsidRPr="00091A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0E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7C91" w:rsidRPr="00091A0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00E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026A" w:rsidRPr="00091A09">
                        <w:rPr>
                          <w:sz w:val="28"/>
                          <w:szCs w:val="28"/>
                        </w:rPr>
                        <w:t>Level</w:t>
                      </w:r>
                      <w:r w:rsidR="00B908E1">
                        <w:rPr>
                          <w:sz w:val="28"/>
                          <w:szCs w:val="28"/>
                        </w:rPr>
                        <w:t>______</w:t>
                      </w:r>
                      <w:r w:rsidR="0032026A" w:rsidRPr="00091A09">
                        <w:rPr>
                          <w:sz w:val="28"/>
                          <w:szCs w:val="28"/>
                        </w:rPr>
                        <w:t>________</w:t>
                      </w:r>
                    </w:p>
                    <w:p w14:paraId="0601138C" w14:textId="4416F2BC" w:rsidR="004C7069" w:rsidRDefault="004C7069">
                      <w:pPr>
                        <w:spacing w:after="0" w:line="2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  <w:p w14:paraId="3F6AF5C2" w14:textId="77777777" w:rsidR="009D7C91" w:rsidRPr="009D7C91" w:rsidRDefault="009D7C91">
                      <w:pPr>
                        <w:spacing w:after="0" w:line="2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64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F45AA" wp14:editId="7EFD46C3">
                <wp:simplePos x="0" y="0"/>
                <wp:positionH relativeFrom="page">
                  <wp:posOffset>653415</wp:posOffset>
                </wp:positionH>
                <wp:positionV relativeFrom="page">
                  <wp:posOffset>7018655</wp:posOffset>
                </wp:positionV>
                <wp:extent cx="4417060" cy="190500"/>
                <wp:effectExtent l="0" t="0" r="254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13CAE" w14:textId="1EBEDD1F" w:rsidR="004C7069" w:rsidRDefault="00DD7180">
                            <w:pPr>
                              <w:spacing w:after="0" w:line="284" w:lineRule="exact"/>
                              <w:ind w:left="20" w:right="-59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i/>
                                <w:position w:val="1"/>
                              </w:rPr>
                              <w:t>Applican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</w:rPr>
                              <w:t>t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i/>
                                <w:position w:val="1"/>
                              </w:rPr>
                              <w:t>Information:</w:t>
                            </w:r>
                            <w:r w:rsidR="00043775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position w:val="1"/>
                              </w:rPr>
                              <w:t xml:space="preserve">                    </w:t>
                            </w:r>
                            <w:r w:rsidR="00043775" w:rsidRPr="00043775">
                              <w:rPr>
                                <w:rFonts w:eastAsia="Calibri" w:cs="Calibri"/>
                                <w:b w:val="0"/>
                                <w:bCs w:val="0"/>
                                <w:iCs/>
                                <w:position w:val="1"/>
                                <w:u w:val="single"/>
                              </w:rPr>
                              <w:t xml:space="preserve"> PLEASE PRINT CLE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45AA" id="Text Box 28" o:spid="_x0000_s1053" type="#_x0000_t202" style="position:absolute;margin-left:51.45pt;margin-top:552.65pt;width:347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" filled="f" stroked="f">
                <v:textbox inset="0,0,0,0">
                  <w:txbxContent>
                    <w:p w14:paraId="59F13CAE" w14:textId="1EBEDD1F" w:rsidR="004C7069" w:rsidRDefault="00DD7180">
                      <w:pPr>
                        <w:spacing w:after="0" w:line="284" w:lineRule="exact"/>
                        <w:ind w:left="20" w:right="-59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i/>
                          <w:position w:val="1"/>
                        </w:rPr>
                        <w:t>Applican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</w:rPr>
                        <w:t>t</w:t>
                      </w:r>
                      <w:r w:rsidR="00A17149">
                        <w:rPr>
                          <w:rFonts w:eastAsia="Calibri" w:cs="Calibri"/>
                          <w:i/>
                          <w:spacing w:val="-8"/>
                          <w:position w:val="1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i/>
                          <w:position w:val="1"/>
                        </w:rPr>
                        <w:t>Information:</w:t>
                      </w:r>
                      <w:r w:rsidR="00043775">
                        <w:rPr>
                          <w:rFonts w:eastAsia="Calibri" w:cs="Calibri"/>
                          <w:b w:val="0"/>
                          <w:bCs w:val="0"/>
                          <w:i/>
                          <w:position w:val="1"/>
                        </w:rPr>
                        <w:t xml:space="preserve">                    </w:t>
                      </w:r>
                      <w:r w:rsidR="00043775" w:rsidRPr="00043775">
                        <w:rPr>
                          <w:rFonts w:eastAsia="Calibri" w:cs="Calibri"/>
                          <w:b w:val="0"/>
                          <w:bCs w:val="0"/>
                          <w:iCs/>
                          <w:position w:val="1"/>
                          <w:u w:val="single"/>
                        </w:rPr>
                        <w:t xml:space="preserve"> PLEASE PRINT CLEAR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6477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48B8465" wp14:editId="559095F5">
                <wp:simplePos x="0" y="0"/>
                <wp:positionH relativeFrom="page">
                  <wp:posOffset>2682240</wp:posOffset>
                </wp:positionH>
                <wp:positionV relativeFrom="page">
                  <wp:posOffset>5021580</wp:posOffset>
                </wp:positionV>
                <wp:extent cx="4253230" cy="431165"/>
                <wp:effectExtent l="0" t="0" r="13970" b="6985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61076" w14:textId="77777777" w:rsidR="006668C5" w:rsidRPr="000167BA" w:rsidRDefault="00A17149" w:rsidP="006668C5">
                            <w:pPr>
                              <w:spacing w:after="0" w:line="264" w:lineRule="exact"/>
                              <w:ind w:left="20" w:right="-56"/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t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rs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r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;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2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2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2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tu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2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7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spacing w:val="-1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iCs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8C5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(1) </w:t>
                            </w:r>
                          </w:p>
                          <w:p w14:paraId="71867050" w14:textId="6D8BF154" w:rsidR="004C7069" w:rsidRPr="000167BA" w:rsidRDefault="006668C5" w:rsidP="006668C5">
                            <w:pPr>
                              <w:spacing w:after="0" w:line="264" w:lineRule="exact"/>
                              <w:ind w:left="20" w:right="-56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of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5DF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h</w:t>
                            </w:r>
                            <w:r w:rsidR="002035DF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2035DF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>se</w:t>
                            </w:r>
                            <w:r w:rsidR="002035DF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t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s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C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  <w:r w:rsidR="00A17149" w:rsidRPr="000167BA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8465" id="Text Box 39" o:spid="_x0000_s1054" type="#_x0000_t202" style="position:absolute;margin-left:211.2pt;margin-top:395.4pt;width:334.9pt;height:33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" filled="f" stroked="f">
                <v:textbox inset="0,0,0,0">
                  <w:txbxContent>
                    <w:p w14:paraId="2CB61076" w14:textId="77777777" w:rsidR="006668C5" w:rsidRPr="000167BA" w:rsidRDefault="00A17149" w:rsidP="006668C5">
                      <w:pPr>
                        <w:spacing w:after="0" w:line="264" w:lineRule="exact"/>
                        <w:ind w:left="20" w:right="-56"/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</w:pP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w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(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2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)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l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t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rs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7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r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m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nd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n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;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2"/>
                          <w:position w:val="1"/>
                          <w:sz w:val="24"/>
                          <w:szCs w:val="24"/>
                          <w:u w:val="single"/>
                        </w:rPr>
                        <w:t>i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2"/>
                          <w:position w:val="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1"/>
                          <w:position w:val="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2"/>
                          <w:position w:val="1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1"/>
                          <w:position w:val="1"/>
                          <w:sz w:val="24"/>
                          <w:szCs w:val="24"/>
                          <w:u w:val="single"/>
                        </w:rPr>
                        <w:t>tu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2"/>
                          <w:position w:val="1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1"/>
                          <w:position w:val="1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i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1"/>
                          <w:position w:val="1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g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7"/>
                          <w:position w:val="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1"/>
                          <w:position w:val="1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1"/>
                          <w:position w:val="1"/>
                          <w:sz w:val="24"/>
                          <w:szCs w:val="24"/>
                          <w:u w:val="single"/>
                        </w:rPr>
                        <w:t>u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1"/>
                          <w:position w:val="1"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spacing w:val="-1"/>
                          <w:position w:val="1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i/>
                          <w:iCs/>
                          <w:position w:val="1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6668C5"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(1) </w:t>
                      </w:r>
                    </w:p>
                    <w:p w14:paraId="71867050" w14:textId="6D8BF154" w:rsidR="004C7069" w:rsidRPr="000167BA" w:rsidRDefault="006668C5" w:rsidP="006668C5">
                      <w:pPr>
                        <w:spacing w:after="0" w:line="264" w:lineRule="exact"/>
                        <w:ind w:left="20" w:right="-56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of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2035DF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h</w:t>
                      </w:r>
                      <w:r w:rsidR="002035DF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="002035DF" w:rsidRPr="000167BA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>se</w:t>
                      </w:r>
                      <w:r w:rsidR="002035DF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two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l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t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e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s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m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u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>s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t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b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f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o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m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a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T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C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B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i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n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u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o</w:t>
                      </w:r>
                      <w:r w:rsidR="00A17149" w:rsidRPr="000167BA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6C8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F60CE7" wp14:editId="26D5C03B">
                <wp:simplePos x="0" y="0"/>
                <wp:positionH relativeFrom="column">
                  <wp:posOffset>312420</wp:posOffset>
                </wp:positionH>
                <wp:positionV relativeFrom="paragraph">
                  <wp:posOffset>397510</wp:posOffset>
                </wp:positionV>
                <wp:extent cx="1699260" cy="289560"/>
                <wp:effectExtent l="0" t="0" r="0" b="0"/>
                <wp:wrapSquare wrapText="bothSides"/>
                <wp:docPr id="2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8EA9" w14:textId="168A9D28" w:rsidR="00D875AC" w:rsidRDefault="00D46C85">
                            <w:r>
                              <w:t>Scholarship Details</w:t>
                            </w:r>
                            <w:r w:rsidR="00D875AC" w:rsidRPr="00094769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0CE7" id="_x0000_s1055" type="#_x0000_t202" style="position:absolute;margin-left:24.6pt;margin-top:31.3pt;width:133.8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" stroked="f">
                <v:textbox>
                  <w:txbxContent>
                    <w:p w14:paraId="5D348EA9" w14:textId="168A9D28" w:rsidR="00D875AC" w:rsidRDefault="00D46C85">
                      <w:r>
                        <w:t>Scholarship Details</w:t>
                      </w:r>
                      <w:r w:rsidR="00D875AC" w:rsidRPr="00094769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7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26B19" wp14:editId="713C644F">
                <wp:simplePos x="0" y="0"/>
                <wp:positionH relativeFrom="page">
                  <wp:posOffset>556260</wp:posOffset>
                </wp:positionH>
                <wp:positionV relativeFrom="page">
                  <wp:posOffset>3604260</wp:posOffset>
                </wp:positionV>
                <wp:extent cx="6564630" cy="982980"/>
                <wp:effectExtent l="0" t="0" r="7620" b="762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5CA4" w14:textId="77777777" w:rsidR="00094769" w:rsidRPr="00EF0737" w:rsidRDefault="00094769" w:rsidP="000947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4" w:lineRule="exact"/>
                              <w:ind w:left="-90" w:right="-56" w:firstLine="450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lar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m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ill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t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o i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r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lar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 and in what amount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8502EE" w14:textId="77777777" w:rsidR="00094769" w:rsidRPr="00EF0737" w:rsidRDefault="00094769" w:rsidP="000947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90" w:right="155" w:firstLine="450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h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ar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ll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nn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e</w:t>
                            </w:r>
                            <w:r w:rsidRPr="00EF0737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r, or as soon as awarded. </w:t>
                            </w:r>
                          </w:p>
                          <w:p w14:paraId="71CE27F8" w14:textId="77777777" w:rsidR="00094769" w:rsidRPr="00AA0299" w:rsidRDefault="00094769" w:rsidP="000947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90" w:right="155" w:firstLine="450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ho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ars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ll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until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ep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pacing w:val="1"/>
                                <w:sz w:val="24"/>
                                <w:szCs w:val="24"/>
                              </w:rPr>
                              <w:t>hoo</w:t>
                            </w: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.</w:t>
                            </w:r>
                          </w:p>
                          <w:p w14:paraId="0CE04830" w14:textId="16E347F7" w:rsidR="00094769" w:rsidRDefault="00094769" w:rsidP="000947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20" w:right="155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A029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cholarships are valid only for the semester for which applied and received and have no cash or future value</w:t>
                            </w:r>
                            <w:r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823EAE" w14:textId="77777777" w:rsidR="00094769" w:rsidRPr="000535FD" w:rsidRDefault="00094769" w:rsidP="00094769">
                            <w:pPr>
                              <w:spacing w:after="0" w:line="240" w:lineRule="auto"/>
                              <w:ind w:left="20" w:right="155" w:firstLine="450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5AB7299" w14:textId="77777777" w:rsidR="00094769" w:rsidRDefault="00094769" w:rsidP="00094769">
                            <w:pPr>
                              <w:spacing w:after="0" w:line="240" w:lineRule="auto"/>
                              <w:ind w:left="20" w:right="155" w:firstLine="450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D584C2C" w14:textId="77777777" w:rsidR="00094769" w:rsidRDefault="00094769" w:rsidP="00094769">
                            <w:pPr>
                              <w:spacing w:after="0" w:line="240" w:lineRule="auto"/>
                              <w:ind w:left="20" w:right="155" w:firstLine="450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F6EFFBC" w14:textId="77777777" w:rsidR="00094769" w:rsidRDefault="00094769" w:rsidP="00094769">
                            <w:pPr>
                              <w:spacing w:after="0" w:line="240" w:lineRule="auto"/>
                              <w:ind w:left="20" w:right="155" w:firstLine="450"/>
                              <w:rPr>
                                <w:rFonts w:eastAsia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6B19" id="Text Box 29" o:spid="_x0000_s1056" type="#_x0000_t202" style="position:absolute;margin-left:43.8pt;margin-top:283.8pt;width:516.9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" filled="f" stroked="f">
                <v:textbox inset="0,0,0,0">
                  <w:txbxContent>
                    <w:p w14:paraId="788E5CA4" w14:textId="77777777" w:rsidR="00094769" w:rsidRPr="00EF0737" w:rsidRDefault="00094769" w:rsidP="000947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4" w:lineRule="exact"/>
                        <w:ind w:left="-90" w:right="-56" w:firstLine="450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lar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p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m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w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ill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d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et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n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w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o i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w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r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d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position w:val="1"/>
                          <w:sz w:val="24"/>
                          <w:szCs w:val="24"/>
                        </w:rPr>
                        <w:t>c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h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lar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position w:val="1"/>
                          <w:sz w:val="24"/>
                          <w:szCs w:val="24"/>
                        </w:rPr>
                        <w:t>p and in what amount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  <w:p w14:paraId="088502EE" w14:textId="77777777" w:rsidR="00094769" w:rsidRPr="00EF0737" w:rsidRDefault="00094769" w:rsidP="000947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90" w:right="155" w:firstLine="450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h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lar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ill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b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nn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un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d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g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i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g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f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m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e</w:t>
                      </w:r>
                      <w:r w:rsidRPr="00EF0737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r, or as soon as awarded. </w:t>
                      </w:r>
                    </w:p>
                    <w:p w14:paraId="71CE27F8" w14:textId="77777777" w:rsidR="00094769" w:rsidRPr="00AA0299" w:rsidRDefault="00094769" w:rsidP="000947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90" w:right="155" w:firstLine="450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ho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lars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p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ill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 xml:space="preserve"> not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a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pp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l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d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until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 xml:space="preserve">t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ep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r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o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pacing w:val="1"/>
                          <w:sz w:val="24"/>
                          <w:szCs w:val="24"/>
                        </w:rPr>
                        <w:t>hoo</w:t>
                      </w: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l.</w:t>
                      </w:r>
                    </w:p>
                    <w:p w14:paraId="0CE04830" w14:textId="16E347F7" w:rsidR="00094769" w:rsidRDefault="00094769" w:rsidP="000947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20" w:right="155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AA029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Scholarships are valid only for the semester for which applied and received and have no cash or future value</w:t>
                      </w:r>
                      <w:r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4E823EAE" w14:textId="77777777" w:rsidR="00094769" w:rsidRPr="000535FD" w:rsidRDefault="00094769" w:rsidP="00094769">
                      <w:pPr>
                        <w:spacing w:after="0" w:line="240" w:lineRule="auto"/>
                        <w:ind w:left="20" w:right="155" w:firstLine="450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  <w:p w14:paraId="75AB7299" w14:textId="77777777" w:rsidR="00094769" w:rsidRDefault="00094769" w:rsidP="00094769">
                      <w:pPr>
                        <w:spacing w:after="0" w:line="240" w:lineRule="auto"/>
                        <w:ind w:left="20" w:right="155" w:firstLine="450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  <w:p w14:paraId="4D584C2C" w14:textId="77777777" w:rsidR="00094769" w:rsidRDefault="00094769" w:rsidP="00094769">
                      <w:pPr>
                        <w:spacing w:after="0" w:line="240" w:lineRule="auto"/>
                        <w:ind w:left="20" w:right="155" w:firstLine="450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  <w:p w14:paraId="4F6EFFBC" w14:textId="77777777" w:rsidR="00094769" w:rsidRDefault="00094769" w:rsidP="00094769">
                      <w:pPr>
                        <w:spacing w:after="0" w:line="240" w:lineRule="auto"/>
                        <w:ind w:left="20" w:right="155" w:firstLine="450"/>
                        <w:rPr>
                          <w:rFonts w:eastAsia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65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5ECA589" wp14:editId="34E1127A">
                <wp:simplePos x="0" y="0"/>
                <wp:positionH relativeFrom="page">
                  <wp:posOffset>610870</wp:posOffset>
                </wp:positionH>
                <wp:positionV relativeFrom="page">
                  <wp:posOffset>5454015</wp:posOffset>
                </wp:positionV>
                <wp:extent cx="1343025" cy="235585"/>
                <wp:effectExtent l="0" t="4445" r="3175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91603" w14:textId="130A072F" w:rsidR="004C7069" w:rsidRDefault="00687E02">
                            <w:pPr>
                              <w:spacing w:after="0" w:line="284" w:lineRule="exact"/>
                              <w:ind w:left="20" w:right="-59"/>
                              <w:rPr>
                                <w:rFonts w:eastAsia="Calibri" w:cs="Calibri"/>
                              </w:rPr>
                            </w:pPr>
                            <w:r w:rsidRPr="00687E02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u w:val="single" w:color="000000"/>
                              </w:rPr>
                              <w:t>Complete</w:t>
                            </w:r>
                            <w:r w:rsidR="00A17149">
                              <w:rPr>
                                <w:rFonts w:eastAsia="Calibri" w:cs="Calibri"/>
                                <w:spacing w:val="-10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 w:rsidR="006B0D71" w:rsidRPr="000167BA">
                              <w:rPr>
                                <w:rFonts w:eastAsia="Calibri" w:cs="Calibri"/>
                                <w:spacing w:val="-10"/>
                                <w:position w:val="1"/>
                                <w:u w:val="single" w:color="000000"/>
                              </w:rPr>
                              <w:t>an</w:t>
                            </w:r>
                            <w:r w:rsidR="006B0D71">
                              <w:rPr>
                                <w:rFonts w:eastAsia="Calibri" w:cs="Calibri"/>
                                <w:b w:val="0"/>
                                <w:bCs w:val="0"/>
                                <w:spacing w:val="-10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 w:rsidR="00A17149">
                              <w:rPr>
                                <w:rFonts w:eastAsia="Calibri" w:cs="Calibri"/>
                                <w:position w:val="1"/>
                                <w:u w:val="single" w:color="000000"/>
                              </w:rPr>
                              <w:t>Essa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A589" id="Text Box 37" o:spid="_x0000_s1057" type="#_x0000_t202" style="position:absolute;margin-left:48.1pt;margin-top:429.45pt;width:105.75pt;height:18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" filled="f" stroked="f">
                <v:textbox inset="0,0,0,0">
                  <w:txbxContent>
                    <w:p w14:paraId="6D891603" w14:textId="130A072F" w:rsidR="004C7069" w:rsidRDefault="00687E02">
                      <w:pPr>
                        <w:spacing w:after="0" w:line="284" w:lineRule="exact"/>
                        <w:ind w:left="20" w:right="-59"/>
                        <w:rPr>
                          <w:rFonts w:eastAsia="Calibri" w:cs="Calibri"/>
                        </w:rPr>
                      </w:pPr>
                      <w:r w:rsidRPr="00687E02">
                        <w:rPr>
                          <w:rFonts w:eastAsia="Calibri" w:cs="Calibri"/>
                          <w:b w:val="0"/>
                          <w:bCs w:val="0"/>
                          <w:position w:val="1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position w:val="1"/>
                          <w:u w:val="single" w:color="000000"/>
                        </w:rPr>
                        <w:t>Complete</w:t>
                      </w:r>
                      <w:r w:rsidR="00A17149">
                        <w:rPr>
                          <w:rFonts w:eastAsia="Calibri" w:cs="Calibri"/>
                          <w:spacing w:val="-10"/>
                          <w:position w:val="1"/>
                          <w:u w:val="single" w:color="000000"/>
                        </w:rPr>
                        <w:t xml:space="preserve"> </w:t>
                      </w:r>
                      <w:r w:rsidR="006B0D71" w:rsidRPr="000167BA">
                        <w:rPr>
                          <w:rFonts w:eastAsia="Calibri" w:cs="Calibri"/>
                          <w:spacing w:val="-10"/>
                          <w:position w:val="1"/>
                          <w:u w:val="single" w:color="000000"/>
                        </w:rPr>
                        <w:t>an</w:t>
                      </w:r>
                      <w:r w:rsidR="006B0D71">
                        <w:rPr>
                          <w:rFonts w:eastAsia="Calibri" w:cs="Calibri"/>
                          <w:b w:val="0"/>
                          <w:bCs w:val="0"/>
                          <w:spacing w:val="-10"/>
                          <w:position w:val="1"/>
                          <w:u w:val="single" w:color="000000"/>
                        </w:rPr>
                        <w:t xml:space="preserve"> </w:t>
                      </w:r>
                      <w:r w:rsidR="00A17149">
                        <w:rPr>
                          <w:rFonts w:eastAsia="Calibri" w:cs="Calibri"/>
                          <w:position w:val="1"/>
                          <w:u w:val="single" w:color="000000"/>
                        </w:rPr>
                        <w:t>Essa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65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132BFF" wp14:editId="398E9BD3">
                <wp:simplePos x="0" y="0"/>
                <wp:positionH relativeFrom="page">
                  <wp:posOffset>510540</wp:posOffset>
                </wp:positionH>
                <wp:positionV relativeFrom="page">
                  <wp:posOffset>4671060</wp:posOffset>
                </wp:positionV>
                <wp:extent cx="6762115" cy="266700"/>
                <wp:effectExtent l="0" t="0" r="635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55D4" w14:textId="67D4BDE2" w:rsidR="004C7069" w:rsidRPr="000B2397" w:rsidRDefault="005D78A7">
                            <w:pPr>
                              <w:spacing w:after="0" w:line="284" w:lineRule="exact"/>
                              <w:ind w:left="20" w:right="-59"/>
                              <w:rPr>
                                <w:rFonts w:eastAsia="Calibri" w:cs="Calibri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2397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A</w:t>
                            </w:r>
                            <w:r w:rsidRPr="000B2397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L</w:t>
                            </w:r>
                            <w:r w:rsidRPr="000B2397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L</w:t>
                            </w:r>
                            <w:r w:rsidR="007B39DB" w:rsidRPr="000B2397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3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h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5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fo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ll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3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o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w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i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ng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i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ms</w:t>
                            </w:r>
                            <w:r w:rsidR="000B2397">
                              <w:rPr>
                                <w:rFonts w:eastAsia="Calibri" w:cs="Calibri"/>
                                <w:b w:val="0"/>
                                <w:bCs w:val="0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MUS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5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be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2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c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omp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l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2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2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d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2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as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2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i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n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s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r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3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u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c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d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0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and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5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s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3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u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bm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i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t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d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0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by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t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he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-3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d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2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e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ad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spacing w:val="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li</w:t>
                            </w:r>
                            <w:r w:rsidR="00A17149" w:rsidRPr="000B2397">
                              <w:rPr>
                                <w:rFonts w:eastAsia="Calibri" w:cs="Calibri"/>
                                <w:i/>
                                <w:color w:val="FFFFFF" w:themeColor="background1"/>
                                <w:position w:val="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2BFF" id="Text Box 40" o:spid="_x0000_s1058" type="#_x0000_t202" style="position:absolute;margin-left:40.2pt;margin-top:367.8pt;width:532.4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" filled="f" stroked="f">
                <v:textbox inset="0,0,0,0">
                  <w:txbxContent>
                    <w:p w14:paraId="455155D4" w14:textId="67D4BDE2" w:rsidR="004C7069" w:rsidRPr="000B2397" w:rsidRDefault="005D78A7">
                      <w:pPr>
                        <w:spacing w:after="0" w:line="284" w:lineRule="exact"/>
                        <w:ind w:left="20" w:right="-59"/>
                        <w:rPr>
                          <w:rFonts w:eastAsia="Calibri" w:cs="Calibri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0B2397">
                        <w:rPr>
                          <w:rFonts w:eastAsia="Calibri" w:cs="Calibri"/>
                          <w:b w:val="0"/>
                          <w:bCs w:val="0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A</w:t>
                      </w:r>
                      <w:r w:rsidRPr="000B2397">
                        <w:rPr>
                          <w:rFonts w:eastAsia="Calibri" w:cs="Calibri"/>
                          <w:b w:val="0"/>
                          <w:bCs w:val="0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L</w:t>
                      </w:r>
                      <w:r w:rsidRPr="000B2397">
                        <w:rPr>
                          <w:rFonts w:eastAsia="Calibri" w:cs="Calibri"/>
                          <w:b w:val="0"/>
                          <w:bCs w:val="0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L</w:t>
                      </w:r>
                      <w:r w:rsidR="007B39DB" w:rsidRPr="000B2397">
                        <w:rPr>
                          <w:rFonts w:eastAsia="Calibri" w:cs="Calibri"/>
                          <w:b w:val="0"/>
                          <w:bCs w:val="0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3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h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5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fo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ll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3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o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w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i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ng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i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ms</w:t>
                      </w:r>
                      <w:r w:rsidR="000B2397">
                        <w:rPr>
                          <w:rFonts w:eastAsia="Calibri" w:cs="Calibri"/>
                          <w:b w:val="0"/>
                          <w:bCs w:val="0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MUS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5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be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2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c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omp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l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2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2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d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2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as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2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i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n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s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r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3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u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c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d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0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and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5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s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3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u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bm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i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t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d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0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by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t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he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-3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d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2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e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ad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spacing w:val="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li</w:t>
                      </w:r>
                      <w:r w:rsidR="00A17149" w:rsidRPr="000B2397">
                        <w:rPr>
                          <w:rFonts w:eastAsia="Calibri" w:cs="Calibri"/>
                          <w:i/>
                          <w:color w:val="FFFFFF" w:themeColor="background1"/>
                          <w:position w:val="1"/>
                          <w:sz w:val="28"/>
                          <w:szCs w:val="28"/>
                          <w:highlight w:val="blue"/>
                          <w:u w:val="single"/>
                        </w:rPr>
                        <w:t>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65C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762D75B" wp14:editId="2EFCCEC3">
                <wp:simplePos x="0" y="0"/>
                <wp:positionH relativeFrom="page">
                  <wp:posOffset>669290</wp:posOffset>
                </wp:positionH>
                <wp:positionV relativeFrom="page">
                  <wp:posOffset>5008880</wp:posOffset>
                </wp:positionV>
                <wp:extent cx="1962785" cy="189865"/>
                <wp:effectExtent l="0" t="0" r="1905" b="381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1266" w14:textId="77777777" w:rsidR="004C7069" w:rsidRDefault="00A17149">
                            <w:pPr>
                              <w:spacing w:after="0" w:line="284" w:lineRule="exact"/>
                              <w:ind w:left="20" w:right="-59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u w:val="single" w:color="000000"/>
                              </w:rPr>
                              <w:t>Lette</w:t>
                            </w:r>
                            <w:r>
                              <w:rPr>
                                <w:rFonts w:eastAsia="Calibri" w:cs="Calibri"/>
                                <w:position w:val="1"/>
                                <w:u w:val="single" w:color="000000"/>
                              </w:rPr>
                              <w:t>rs</w:t>
                            </w:r>
                            <w:r>
                              <w:rPr>
                                <w:rFonts w:eastAsia="Calibri" w:cs="Calibri"/>
                                <w:spacing w:val="-9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u w:val="single" w:color="000000"/>
                              </w:rPr>
                              <w:t>of</w:t>
                            </w:r>
                            <w:r>
                              <w:rPr>
                                <w:rFonts w:eastAsia="Calibri" w:cs="Calibri"/>
                                <w:spacing w:val="-4"/>
                                <w:position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position w:val="1"/>
                                <w:u w:val="single" w:color="000000"/>
                              </w:rPr>
                              <w:t>Recommen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D75B" id="Text Box 38" o:spid="_x0000_s1059" type="#_x0000_t202" style="position:absolute;margin-left:52.7pt;margin-top:394.4pt;width:154.55pt;height:14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" filled="f" stroked="f">
                <v:textbox inset="0,0,0,0">
                  <w:txbxContent>
                    <w:p w14:paraId="1CC01266" w14:textId="77777777" w:rsidR="004C7069" w:rsidRDefault="00A17149">
                      <w:pPr>
                        <w:spacing w:after="0" w:line="284" w:lineRule="exact"/>
                        <w:ind w:left="20" w:right="-59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spacing w:val="-1"/>
                          <w:position w:val="1"/>
                          <w:u w:val="single" w:color="000000"/>
                        </w:rPr>
                        <w:t>Lette</w:t>
                      </w:r>
                      <w:r>
                        <w:rPr>
                          <w:rFonts w:eastAsia="Calibri" w:cs="Calibri"/>
                          <w:position w:val="1"/>
                          <w:u w:val="single" w:color="000000"/>
                        </w:rPr>
                        <w:t>rs</w:t>
                      </w:r>
                      <w:r>
                        <w:rPr>
                          <w:rFonts w:eastAsia="Calibri" w:cs="Calibri"/>
                          <w:spacing w:val="-9"/>
                          <w:position w:val="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u w:val="single" w:color="000000"/>
                        </w:rPr>
                        <w:t>of</w:t>
                      </w:r>
                      <w:r>
                        <w:rPr>
                          <w:rFonts w:eastAsia="Calibri" w:cs="Calibri"/>
                          <w:spacing w:val="-4"/>
                          <w:position w:val="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pacing w:val="-1"/>
                          <w:position w:val="1"/>
                          <w:u w:val="single" w:color="000000"/>
                        </w:rPr>
                        <w:t>Recommend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65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4AE812" wp14:editId="3394D1E7">
                <wp:simplePos x="0" y="0"/>
                <wp:positionH relativeFrom="page">
                  <wp:posOffset>624840</wp:posOffset>
                </wp:positionH>
                <wp:positionV relativeFrom="page">
                  <wp:posOffset>6393180</wp:posOffset>
                </wp:positionV>
                <wp:extent cx="6339840" cy="495300"/>
                <wp:effectExtent l="0" t="0" r="3810" b="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A386C" w14:textId="77777777" w:rsidR="00041829" w:rsidRPr="00041829" w:rsidRDefault="00041829">
                            <w:pPr>
                              <w:spacing w:before="2" w:after="0" w:line="240" w:lineRule="auto"/>
                              <w:ind w:left="20" w:right="-20"/>
                              <w:rPr>
                                <w:rFonts w:eastAsia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4075B3AD" w14:textId="247B60CF" w:rsidR="00311D29" w:rsidRPr="006668C5" w:rsidRDefault="0013797D" w:rsidP="00311D29">
                            <w:pPr>
                              <w:spacing w:after="0"/>
                              <w:ind w:right="-53"/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6668C5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797D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Pr="00101669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u w:val="single"/>
                              </w:rPr>
                              <w:t>ESSAY for</w:t>
                            </w:r>
                            <w:r w:rsidRPr="00101669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Pr="00101669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u w:val="single"/>
                              </w:rPr>
                              <w:t>RETURNIN</w:t>
                            </w:r>
                            <w:r w:rsidR="00311D29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u w:val="single"/>
                              </w:rPr>
                              <w:t>G STUDENTS:</w:t>
                            </w:r>
                            <w:r w:rsidR="00311D29"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11D29">
                              <w:rPr>
                                <w:rFonts w:eastAsia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“How the education I am receiving from the Craft Training Center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D29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is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impacting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my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311D29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development</w:t>
                            </w:r>
                            <w:r w:rsidR="00311D29" w:rsidRPr="006668C5">
                              <w:rPr>
                                <w:rFonts w:eastAsia="Calibri" w:cs="Calibri"/>
                                <w:b w:val="0"/>
                                <w:bCs w:val="0"/>
                                <w:position w:val="1"/>
                                <w:sz w:val="24"/>
                                <w:szCs w:val="24"/>
                              </w:rPr>
                              <w:t>."</w:t>
                            </w:r>
                          </w:p>
                          <w:p w14:paraId="0B611A16" w14:textId="7E7AC212" w:rsidR="0013797D" w:rsidRPr="00101669" w:rsidRDefault="0013797D" w:rsidP="0013797D">
                            <w:pPr>
                              <w:spacing w:before="2" w:after="0" w:line="240" w:lineRule="auto"/>
                              <w:ind w:left="20" w:right="-20"/>
                              <w:rPr>
                                <w:rFonts w:eastAsia="Calibri" w:cs="Calibr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A1747B" w14:textId="2732852D" w:rsidR="006668C5" w:rsidRPr="006668C5" w:rsidRDefault="006668C5" w:rsidP="006668C5">
                            <w:pPr>
                              <w:spacing w:before="2" w:after="0" w:line="240" w:lineRule="auto"/>
                              <w:ind w:left="20" w:right="-20"/>
                              <w:rPr>
                                <w:rFonts w:eastAsia="Calibri" w:cs="Calibri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E812" id="Text Box 34" o:spid="_x0000_s1060" type="#_x0000_t202" style="position:absolute;margin-left:49.2pt;margin-top:503.4pt;width:499.2pt;height:3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" filled="f" stroked="f">
                <v:textbox inset="0,0,0,0">
                  <w:txbxContent>
                    <w:p w14:paraId="3DFA386C" w14:textId="77777777" w:rsidR="00041829" w:rsidRPr="00041829" w:rsidRDefault="00041829">
                      <w:pPr>
                        <w:spacing w:before="2" w:after="0" w:line="240" w:lineRule="auto"/>
                        <w:ind w:left="20" w:right="-20"/>
                        <w:rPr>
                          <w:rFonts w:eastAsia="Calibri" w:cs="Calibri"/>
                          <w:sz w:val="6"/>
                          <w:szCs w:val="6"/>
                        </w:rPr>
                      </w:pPr>
                    </w:p>
                    <w:p w14:paraId="4075B3AD" w14:textId="247B60CF" w:rsidR="00311D29" w:rsidRPr="006668C5" w:rsidRDefault="0013797D" w:rsidP="00311D29">
                      <w:pPr>
                        <w:spacing w:after="0"/>
                        <w:ind w:right="-53"/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6668C5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Pr="0013797D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blue"/>
                          <w:u w:val="single"/>
                        </w:rPr>
                        <w:t xml:space="preserve"> </w:t>
                      </w:r>
                      <w:r w:rsidRPr="00101669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blue"/>
                          <w:u w:val="single"/>
                        </w:rPr>
                        <w:t>ESSAY for</w:t>
                      </w:r>
                      <w:r w:rsidRPr="00101669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pacing w:val="-2"/>
                          <w:sz w:val="24"/>
                          <w:szCs w:val="24"/>
                          <w:highlight w:val="blue"/>
                          <w:u w:val="single"/>
                        </w:rPr>
                        <w:t xml:space="preserve"> </w:t>
                      </w:r>
                      <w:r w:rsidRPr="00101669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blue"/>
                          <w:u w:val="single"/>
                        </w:rPr>
                        <w:t>RETURNIN</w:t>
                      </w:r>
                      <w:r w:rsidR="00311D29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highlight w:val="blue"/>
                          <w:u w:val="single"/>
                        </w:rPr>
                        <w:t>G STUDENTS:</w:t>
                      </w:r>
                      <w:r w:rsidR="00311D29"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11D29">
                        <w:rPr>
                          <w:rFonts w:eastAsia="Calibri" w:cs="Calibri"/>
                          <w:b w:val="0"/>
                          <w:bCs w:val="0"/>
                          <w:sz w:val="24"/>
                          <w:szCs w:val="24"/>
                        </w:rPr>
                        <w:t>“How the education I am receiving from the Craft Training Center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311D29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is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impacting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my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 xml:space="preserve">professional </w:t>
                      </w:r>
                      <w:r w:rsidR="00311D29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development</w:t>
                      </w:r>
                      <w:r w:rsidR="00311D29" w:rsidRPr="006668C5">
                        <w:rPr>
                          <w:rFonts w:eastAsia="Calibri" w:cs="Calibri"/>
                          <w:b w:val="0"/>
                          <w:bCs w:val="0"/>
                          <w:position w:val="1"/>
                          <w:sz w:val="24"/>
                          <w:szCs w:val="24"/>
                        </w:rPr>
                        <w:t>."</w:t>
                      </w:r>
                    </w:p>
                    <w:p w14:paraId="0B611A16" w14:textId="7E7AC212" w:rsidR="0013797D" w:rsidRPr="00101669" w:rsidRDefault="0013797D" w:rsidP="0013797D">
                      <w:pPr>
                        <w:spacing w:before="2" w:after="0" w:line="240" w:lineRule="auto"/>
                        <w:ind w:left="20" w:right="-20"/>
                        <w:rPr>
                          <w:rFonts w:eastAsia="Calibri" w:cs="Calibri"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3BA1747B" w14:textId="2732852D" w:rsidR="006668C5" w:rsidRPr="006668C5" w:rsidRDefault="006668C5" w:rsidP="006668C5">
                      <w:pPr>
                        <w:spacing w:before="2" w:after="0" w:line="240" w:lineRule="auto"/>
                        <w:ind w:left="20" w:right="-20"/>
                        <w:rPr>
                          <w:rFonts w:eastAsia="Calibri" w:cs="Calibri"/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52D3" w:rsidRPr="002C52D3">
      <w:type w:val="continuous"/>
      <w:pgSz w:w="12240" w:h="15840"/>
      <w:pgMar w:top="148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451"/>
    <w:multiLevelType w:val="hybridMultilevel"/>
    <w:tmpl w:val="732C0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E99"/>
    <w:multiLevelType w:val="hybridMultilevel"/>
    <w:tmpl w:val="F8BAA58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3755739D"/>
    <w:multiLevelType w:val="hybridMultilevel"/>
    <w:tmpl w:val="C2B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3FE5"/>
    <w:multiLevelType w:val="hybridMultilevel"/>
    <w:tmpl w:val="D73A7DE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0F24C3A"/>
    <w:multiLevelType w:val="hybridMultilevel"/>
    <w:tmpl w:val="3844050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33929D2"/>
    <w:multiLevelType w:val="hybridMultilevel"/>
    <w:tmpl w:val="471A25C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90B25FE"/>
    <w:multiLevelType w:val="hybridMultilevel"/>
    <w:tmpl w:val="9F5C2110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80247985">
    <w:abstractNumId w:val="2"/>
  </w:num>
  <w:num w:numId="2" w16cid:durableId="322051420">
    <w:abstractNumId w:val="3"/>
  </w:num>
  <w:num w:numId="3" w16cid:durableId="1835760194">
    <w:abstractNumId w:val="4"/>
  </w:num>
  <w:num w:numId="4" w16cid:durableId="869993070">
    <w:abstractNumId w:val="1"/>
  </w:num>
  <w:num w:numId="5" w16cid:durableId="1695572426">
    <w:abstractNumId w:val="5"/>
  </w:num>
  <w:num w:numId="6" w16cid:durableId="1007635648">
    <w:abstractNumId w:val="0"/>
  </w:num>
  <w:num w:numId="7" w16cid:durableId="293291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69"/>
    <w:rsid w:val="000167BA"/>
    <w:rsid w:val="00017F46"/>
    <w:rsid w:val="00033B1E"/>
    <w:rsid w:val="00041829"/>
    <w:rsid w:val="00043775"/>
    <w:rsid w:val="000505AF"/>
    <w:rsid w:val="000524C6"/>
    <w:rsid w:val="000535FD"/>
    <w:rsid w:val="00074B16"/>
    <w:rsid w:val="00091A09"/>
    <w:rsid w:val="0009214D"/>
    <w:rsid w:val="00094769"/>
    <w:rsid w:val="000B2397"/>
    <w:rsid w:val="000B7F60"/>
    <w:rsid w:val="000F12D6"/>
    <w:rsid w:val="00101669"/>
    <w:rsid w:val="00133E71"/>
    <w:rsid w:val="0013797D"/>
    <w:rsid w:val="00164CB6"/>
    <w:rsid w:val="00185E02"/>
    <w:rsid w:val="001C2C52"/>
    <w:rsid w:val="001D489A"/>
    <w:rsid w:val="001E2B4E"/>
    <w:rsid w:val="001E5B3D"/>
    <w:rsid w:val="002035DF"/>
    <w:rsid w:val="00206841"/>
    <w:rsid w:val="002125D1"/>
    <w:rsid w:val="00230F8A"/>
    <w:rsid w:val="00235BCC"/>
    <w:rsid w:val="00272EF6"/>
    <w:rsid w:val="002C52D3"/>
    <w:rsid w:val="002E0565"/>
    <w:rsid w:val="002E3CF2"/>
    <w:rsid w:val="00311D29"/>
    <w:rsid w:val="0032026A"/>
    <w:rsid w:val="003322EA"/>
    <w:rsid w:val="0033465C"/>
    <w:rsid w:val="003752FA"/>
    <w:rsid w:val="003C619F"/>
    <w:rsid w:val="003D64FC"/>
    <w:rsid w:val="003E6957"/>
    <w:rsid w:val="00402F99"/>
    <w:rsid w:val="004059BB"/>
    <w:rsid w:val="00445BA1"/>
    <w:rsid w:val="00460993"/>
    <w:rsid w:val="00481220"/>
    <w:rsid w:val="004B66FF"/>
    <w:rsid w:val="004C7069"/>
    <w:rsid w:val="00500E16"/>
    <w:rsid w:val="00504508"/>
    <w:rsid w:val="005262DB"/>
    <w:rsid w:val="00543F60"/>
    <w:rsid w:val="00566B66"/>
    <w:rsid w:val="00591702"/>
    <w:rsid w:val="0059686F"/>
    <w:rsid w:val="005B54BB"/>
    <w:rsid w:val="005C5ACF"/>
    <w:rsid w:val="005D78A7"/>
    <w:rsid w:val="005F67E3"/>
    <w:rsid w:val="00634303"/>
    <w:rsid w:val="006668C5"/>
    <w:rsid w:val="00684295"/>
    <w:rsid w:val="00687E02"/>
    <w:rsid w:val="006A6683"/>
    <w:rsid w:val="006B0D71"/>
    <w:rsid w:val="006C0C2E"/>
    <w:rsid w:val="00705411"/>
    <w:rsid w:val="00741B44"/>
    <w:rsid w:val="00747447"/>
    <w:rsid w:val="007A1CEF"/>
    <w:rsid w:val="007B16A5"/>
    <w:rsid w:val="007B39DB"/>
    <w:rsid w:val="0080577F"/>
    <w:rsid w:val="008361FD"/>
    <w:rsid w:val="008541F3"/>
    <w:rsid w:val="00874BC2"/>
    <w:rsid w:val="00881ED4"/>
    <w:rsid w:val="008C4D1C"/>
    <w:rsid w:val="00965F2F"/>
    <w:rsid w:val="009B20E9"/>
    <w:rsid w:val="009C4EE6"/>
    <w:rsid w:val="009D2B41"/>
    <w:rsid w:val="009D7C91"/>
    <w:rsid w:val="009F3D99"/>
    <w:rsid w:val="00A109A8"/>
    <w:rsid w:val="00A17149"/>
    <w:rsid w:val="00A926EC"/>
    <w:rsid w:val="00A95A8C"/>
    <w:rsid w:val="00AA0299"/>
    <w:rsid w:val="00AA149F"/>
    <w:rsid w:val="00AA4644"/>
    <w:rsid w:val="00AA5FB2"/>
    <w:rsid w:val="00AE347E"/>
    <w:rsid w:val="00B0668B"/>
    <w:rsid w:val="00B279C2"/>
    <w:rsid w:val="00B50C37"/>
    <w:rsid w:val="00B820B6"/>
    <w:rsid w:val="00B908E1"/>
    <w:rsid w:val="00BC3C72"/>
    <w:rsid w:val="00BE2544"/>
    <w:rsid w:val="00C13B09"/>
    <w:rsid w:val="00C22658"/>
    <w:rsid w:val="00C34ECB"/>
    <w:rsid w:val="00C706B0"/>
    <w:rsid w:val="00CB7D89"/>
    <w:rsid w:val="00D327A9"/>
    <w:rsid w:val="00D46C85"/>
    <w:rsid w:val="00D564D8"/>
    <w:rsid w:val="00D875AC"/>
    <w:rsid w:val="00DD7180"/>
    <w:rsid w:val="00DE6477"/>
    <w:rsid w:val="00E01137"/>
    <w:rsid w:val="00E34E22"/>
    <w:rsid w:val="00E57AF7"/>
    <w:rsid w:val="00E75D5D"/>
    <w:rsid w:val="00E84A0C"/>
    <w:rsid w:val="00ED2BBD"/>
    <w:rsid w:val="00ED690B"/>
    <w:rsid w:val="00EF0737"/>
    <w:rsid w:val="00F0559F"/>
    <w:rsid w:val="00F400C6"/>
    <w:rsid w:val="00F438AF"/>
    <w:rsid w:val="00F44998"/>
    <w:rsid w:val="00FA1285"/>
    <w:rsid w:val="00FA65AE"/>
    <w:rsid w:val="00FB59D7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3852"/>
  <w15:docId w15:val="{741CCE58-A04B-450A-B61A-635A0E79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/>
        <w:bCs/>
        <w:position w:val="-6"/>
        <w:sz w:val="26"/>
        <w:szCs w:val="26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cb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tccb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valdez@ctcc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valdez@ctcc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6638-A56A-4C08-9D6B-1064B19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oreno</dc:creator>
  <cp:lastModifiedBy>Janel Wilson</cp:lastModifiedBy>
  <cp:revision>2</cp:revision>
  <cp:lastPrinted>2022-11-15T20:11:00Z</cp:lastPrinted>
  <dcterms:created xsi:type="dcterms:W3CDTF">2022-11-15T20:11:00Z</dcterms:created>
  <dcterms:modified xsi:type="dcterms:W3CDTF">2022-11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9-07-08T00:00:00Z</vt:filetime>
  </property>
</Properties>
</file>